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C2" w:rsidRDefault="002777C2">
      <w:pPr>
        <w:rPr>
          <w:sz w:val="32"/>
          <w:szCs w:val="32"/>
        </w:rPr>
      </w:pPr>
    </w:p>
    <w:p w:rsidR="005457AF" w:rsidRDefault="005457AF">
      <w:pPr>
        <w:rPr>
          <w:sz w:val="32"/>
          <w:szCs w:val="32"/>
        </w:rPr>
      </w:pPr>
    </w:p>
    <w:p w:rsidR="00754AC9" w:rsidRDefault="00754AC9" w:rsidP="007C35C9">
      <w:pPr>
        <w:jc w:val="center"/>
        <w:rPr>
          <w:sz w:val="40"/>
          <w:szCs w:val="40"/>
        </w:rPr>
      </w:pPr>
    </w:p>
    <w:p w:rsidR="007C35C9" w:rsidRDefault="00E96FFC" w:rsidP="00E96FF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7C35C9">
        <w:rPr>
          <w:sz w:val="40"/>
          <w:szCs w:val="40"/>
        </w:rPr>
        <w:t>МБОУ «</w:t>
      </w:r>
      <w:proofErr w:type="spellStart"/>
      <w:r w:rsidR="007C35C9">
        <w:rPr>
          <w:sz w:val="40"/>
          <w:szCs w:val="40"/>
        </w:rPr>
        <w:t>Токурская</w:t>
      </w:r>
      <w:proofErr w:type="spellEnd"/>
      <w:r w:rsidR="007C35C9">
        <w:rPr>
          <w:sz w:val="40"/>
          <w:szCs w:val="40"/>
        </w:rPr>
        <w:t xml:space="preserve"> СОШ»</w:t>
      </w:r>
    </w:p>
    <w:p w:rsidR="007C35C9" w:rsidRDefault="007C35C9" w:rsidP="007C35C9">
      <w:pPr>
        <w:jc w:val="center"/>
        <w:rPr>
          <w:sz w:val="40"/>
          <w:szCs w:val="40"/>
        </w:rPr>
      </w:pPr>
    </w:p>
    <w:p w:rsidR="007C35C9" w:rsidRDefault="007C35C9" w:rsidP="007C35C9">
      <w:pPr>
        <w:jc w:val="center"/>
        <w:rPr>
          <w:sz w:val="40"/>
          <w:szCs w:val="40"/>
        </w:rPr>
      </w:pPr>
    </w:p>
    <w:p w:rsidR="007C35C9" w:rsidRDefault="007C35C9" w:rsidP="007C35C9">
      <w:pPr>
        <w:jc w:val="center"/>
        <w:rPr>
          <w:sz w:val="48"/>
          <w:szCs w:val="48"/>
        </w:rPr>
      </w:pPr>
      <w:r>
        <w:rPr>
          <w:sz w:val="48"/>
          <w:szCs w:val="48"/>
        </w:rPr>
        <w:t>Общешкольное родительское</w:t>
      </w:r>
    </w:p>
    <w:p w:rsidR="007C35C9" w:rsidRDefault="007C35C9" w:rsidP="007C35C9">
      <w:pPr>
        <w:jc w:val="center"/>
        <w:rPr>
          <w:sz w:val="48"/>
          <w:szCs w:val="48"/>
        </w:rPr>
      </w:pPr>
      <w:r>
        <w:rPr>
          <w:sz w:val="48"/>
          <w:szCs w:val="48"/>
        </w:rPr>
        <w:t>собрание.</w:t>
      </w:r>
    </w:p>
    <w:p w:rsidR="007C35C9" w:rsidRDefault="007C35C9" w:rsidP="007C35C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«Способы и решения </w:t>
      </w:r>
      <w:proofErr w:type="gramStart"/>
      <w:r>
        <w:rPr>
          <w:sz w:val="48"/>
          <w:szCs w:val="48"/>
        </w:rPr>
        <w:t>конфликтных</w:t>
      </w:r>
      <w:proofErr w:type="gramEnd"/>
      <w:r>
        <w:rPr>
          <w:sz w:val="48"/>
          <w:szCs w:val="48"/>
        </w:rPr>
        <w:t xml:space="preserve"> </w:t>
      </w:r>
    </w:p>
    <w:p w:rsidR="007C35C9" w:rsidRDefault="007C35C9" w:rsidP="007C35C9">
      <w:pPr>
        <w:jc w:val="center"/>
        <w:rPr>
          <w:sz w:val="48"/>
          <w:szCs w:val="48"/>
        </w:rPr>
      </w:pPr>
      <w:r>
        <w:rPr>
          <w:sz w:val="48"/>
          <w:szCs w:val="48"/>
        </w:rPr>
        <w:t>ситуаций в семье».</w:t>
      </w:r>
    </w:p>
    <w:p w:rsidR="007C35C9" w:rsidRDefault="007C35C9" w:rsidP="007C35C9">
      <w:pPr>
        <w:jc w:val="center"/>
        <w:rPr>
          <w:sz w:val="48"/>
          <w:szCs w:val="48"/>
        </w:rPr>
      </w:pPr>
    </w:p>
    <w:p w:rsidR="007C35C9" w:rsidRDefault="007C35C9" w:rsidP="007C35C9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Дзех</w:t>
      </w:r>
      <w:proofErr w:type="spellEnd"/>
      <w:r>
        <w:rPr>
          <w:sz w:val="48"/>
          <w:szCs w:val="48"/>
        </w:rPr>
        <w:t xml:space="preserve"> В.А.- учитель начальных классов.</w:t>
      </w:r>
    </w:p>
    <w:p w:rsidR="00754AC9" w:rsidRDefault="007C35C9" w:rsidP="00754AC9">
      <w:pPr>
        <w:jc w:val="center"/>
        <w:rPr>
          <w:sz w:val="48"/>
          <w:szCs w:val="48"/>
        </w:rPr>
      </w:pPr>
      <w:r>
        <w:rPr>
          <w:sz w:val="48"/>
          <w:szCs w:val="48"/>
        </w:rPr>
        <w:t>2013 г.</w:t>
      </w:r>
    </w:p>
    <w:p w:rsidR="00754AC9" w:rsidRDefault="00754AC9" w:rsidP="00754AC9">
      <w:pPr>
        <w:jc w:val="center"/>
        <w:rPr>
          <w:sz w:val="48"/>
          <w:szCs w:val="48"/>
        </w:rPr>
      </w:pPr>
    </w:p>
    <w:p w:rsidR="00754AC9" w:rsidRDefault="00754AC9" w:rsidP="00754AC9">
      <w:pPr>
        <w:jc w:val="center"/>
        <w:rPr>
          <w:sz w:val="48"/>
          <w:szCs w:val="48"/>
        </w:rPr>
      </w:pPr>
    </w:p>
    <w:p w:rsidR="00754AC9" w:rsidRDefault="00754AC9" w:rsidP="00754AC9">
      <w:pPr>
        <w:jc w:val="center"/>
        <w:rPr>
          <w:sz w:val="48"/>
          <w:szCs w:val="48"/>
        </w:rPr>
      </w:pPr>
    </w:p>
    <w:p w:rsidR="00754AC9" w:rsidRDefault="00754AC9" w:rsidP="00754AC9">
      <w:pPr>
        <w:jc w:val="center"/>
        <w:rPr>
          <w:sz w:val="48"/>
          <w:szCs w:val="48"/>
        </w:rPr>
      </w:pPr>
    </w:p>
    <w:p w:rsidR="00BA55D8" w:rsidRPr="00754AC9" w:rsidRDefault="00A47581" w:rsidP="00754AC9">
      <w:pPr>
        <w:jc w:val="center"/>
        <w:rPr>
          <w:sz w:val="48"/>
          <w:szCs w:val="48"/>
        </w:rPr>
      </w:pPr>
      <w:r>
        <w:rPr>
          <w:sz w:val="32"/>
          <w:szCs w:val="32"/>
        </w:rPr>
        <w:lastRenderedPageBreak/>
        <w:t>Добрый вечер! Спасибо, что откликнулись на наше приглашение и пришли на встречу с нами. Мы рады вас видеть.</w:t>
      </w:r>
    </w:p>
    <w:p w:rsidR="00BA55D8" w:rsidRDefault="00754AC9">
      <w:pPr>
        <w:rPr>
          <w:sz w:val="32"/>
          <w:szCs w:val="32"/>
        </w:rPr>
      </w:pPr>
      <w:r>
        <w:rPr>
          <w:sz w:val="32"/>
          <w:szCs w:val="32"/>
        </w:rPr>
        <w:t>Р</w:t>
      </w:r>
      <w:r w:rsidR="009813FD">
        <w:rPr>
          <w:sz w:val="32"/>
          <w:szCs w:val="32"/>
        </w:rPr>
        <w:t>аботу построим по такому плану. Вы прослушаете лекцию, где попрошу Вас принять участие в разборе примерных конфликтных ситуаций в семье. Закончим таким моментом, как  р</w:t>
      </w:r>
      <w:r w:rsidR="00BA55D8">
        <w:rPr>
          <w:sz w:val="32"/>
          <w:szCs w:val="32"/>
        </w:rPr>
        <w:t>ефлексия (</w:t>
      </w:r>
      <w:r w:rsidR="009813FD">
        <w:rPr>
          <w:sz w:val="32"/>
          <w:szCs w:val="32"/>
        </w:rPr>
        <w:t xml:space="preserve">Рефлексия- это </w:t>
      </w:r>
      <w:r w:rsidR="00BA55D8">
        <w:rPr>
          <w:sz w:val="32"/>
          <w:szCs w:val="32"/>
        </w:rPr>
        <w:t>уточнить свои ощущени</w:t>
      </w:r>
      <w:proofErr w:type="gramStart"/>
      <w:r w:rsidR="00BA55D8">
        <w:rPr>
          <w:sz w:val="32"/>
          <w:szCs w:val="32"/>
        </w:rPr>
        <w:t>я-</w:t>
      </w:r>
      <w:proofErr w:type="gramEnd"/>
      <w:r w:rsidR="00BA55D8">
        <w:rPr>
          <w:sz w:val="32"/>
          <w:szCs w:val="32"/>
        </w:rPr>
        <w:t xml:space="preserve"> что было легко воспринимать, что вызвало затруднение, как</w:t>
      </w:r>
      <w:r w:rsidR="009813FD">
        <w:rPr>
          <w:sz w:val="32"/>
          <w:szCs w:val="32"/>
        </w:rPr>
        <w:t xml:space="preserve"> я оцениваю свою работу</w:t>
      </w:r>
      <w:r w:rsidR="00BA55D8">
        <w:rPr>
          <w:sz w:val="32"/>
          <w:szCs w:val="32"/>
        </w:rPr>
        <w:t>, был ли я активен или пасси</w:t>
      </w:r>
      <w:r w:rsidR="009813FD">
        <w:rPr>
          <w:sz w:val="32"/>
          <w:szCs w:val="32"/>
        </w:rPr>
        <w:t>вен).</w:t>
      </w:r>
      <w:r w:rsidR="00BA55D8">
        <w:rPr>
          <w:sz w:val="32"/>
          <w:szCs w:val="32"/>
        </w:rPr>
        <w:t xml:space="preserve"> </w:t>
      </w:r>
    </w:p>
    <w:p w:rsidR="0087514C" w:rsidRDefault="009813FD">
      <w:pPr>
        <w:rPr>
          <w:sz w:val="32"/>
          <w:szCs w:val="32"/>
        </w:rPr>
      </w:pPr>
      <w:r>
        <w:rPr>
          <w:sz w:val="32"/>
          <w:szCs w:val="32"/>
        </w:rPr>
        <w:t>Рефлексия</w:t>
      </w:r>
      <w:r w:rsidR="008159D8">
        <w:rPr>
          <w:sz w:val="32"/>
          <w:szCs w:val="32"/>
        </w:rPr>
        <w:t xml:space="preserve">. </w:t>
      </w:r>
    </w:p>
    <w:p w:rsidR="0087514C" w:rsidRDefault="0087514C">
      <w:pPr>
        <w:rPr>
          <w:sz w:val="32"/>
          <w:szCs w:val="32"/>
        </w:rPr>
      </w:pPr>
      <w:r>
        <w:rPr>
          <w:sz w:val="32"/>
          <w:szCs w:val="32"/>
        </w:rPr>
        <w:t>1.Полезность встречи.</w:t>
      </w:r>
    </w:p>
    <w:p w:rsidR="0087514C" w:rsidRDefault="0087514C">
      <w:pPr>
        <w:rPr>
          <w:sz w:val="32"/>
          <w:szCs w:val="32"/>
        </w:rPr>
      </w:pPr>
      <w:r>
        <w:rPr>
          <w:sz w:val="32"/>
          <w:szCs w:val="32"/>
        </w:rPr>
        <w:t>2.Актуальность обсуждаемых ситуаций</w:t>
      </w:r>
    </w:p>
    <w:p w:rsidR="00BA55D8" w:rsidRDefault="0087514C">
      <w:pPr>
        <w:rPr>
          <w:sz w:val="32"/>
          <w:szCs w:val="32"/>
        </w:rPr>
      </w:pPr>
      <w:r>
        <w:rPr>
          <w:sz w:val="32"/>
          <w:szCs w:val="32"/>
        </w:rPr>
        <w:t xml:space="preserve">3.Атмосфера встречи </w:t>
      </w:r>
    </w:p>
    <w:p w:rsidR="0087514C" w:rsidRDefault="0087514C">
      <w:pPr>
        <w:rPr>
          <w:sz w:val="32"/>
          <w:szCs w:val="32"/>
        </w:rPr>
      </w:pPr>
      <w:r>
        <w:rPr>
          <w:sz w:val="32"/>
          <w:szCs w:val="32"/>
        </w:rPr>
        <w:t>1слайд.</w:t>
      </w:r>
    </w:p>
    <w:p w:rsidR="001C7A3D" w:rsidRDefault="00A47581">
      <w:pPr>
        <w:rPr>
          <w:sz w:val="32"/>
          <w:szCs w:val="32"/>
        </w:rPr>
      </w:pPr>
      <w:r>
        <w:rPr>
          <w:sz w:val="32"/>
          <w:szCs w:val="32"/>
        </w:rPr>
        <w:t xml:space="preserve"> Сегодня мы попытаемся ответить</w:t>
      </w:r>
      <w:r w:rsidR="00D43E97">
        <w:rPr>
          <w:sz w:val="32"/>
          <w:szCs w:val="32"/>
        </w:rPr>
        <w:t xml:space="preserve"> на вопрос «Почему частенько родители и дети ссорятся?» Наверное, потому, что не понимают друг друга. Дети не</w:t>
      </w:r>
      <w:r w:rsidR="00A02FB8">
        <w:rPr>
          <w:sz w:val="32"/>
          <w:szCs w:val="32"/>
        </w:rPr>
        <w:t xml:space="preserve"> </w:t>
      </w:r>
      <w:r w:rsidR="00D43E97">
        <w:rPr>
          <w:sz w:val="32"/>
          <w:szCs w:val="32"/>
        </w:rPr>
        <w:t>понимают</w:t>
      </w:r>
      <w:r w:rsidR="00A02FB8">
        <w:rPr>
          <w:sz w:val="32"/>
          <w:szCs w:val="32"/>
        </w:rPr>
        <w:t>, что родители устали на работе, что они раздражены своими тяжелыми заботами и проблемами, и не</w:t>
      </w:r>
      <w:r w:rsidR="0087514C">
        <w:rPr>
          <w:sz w:val="32"/>
          <w:szCs w:val="32"/>
        </w:rPr>
        <w:t xml:space="preserve"> могут</w:t>
      </w:r>
      <w:r w:rsidR="00A02FB8">
        <w:rPr>
          <w:sz w:val="32"/>
          <w:szCs w:val="32"/>
        </w:rPr>
        <w:t xml:space="preserve"> </w:t>
      </w:r>
      <w:r w:rsidR="0011117A">
        <w:rPr>
          <w:sz w:val="32"/>
          <w:szCs w:val="32"/>
        </w:rPr>
        <w:t xml:space="preserve"> </w:t>
      </w:r>
      <w:r w:rsidR="00A02FB8">
        <w:rPr>
          <w:sz w:val="32"/>
          <w:szCs w:val="32"/>
        </w:rPr>
        <w:t xml:space="preserve"> помочь им, успокоить. Родителям некогда понять проблемы и интересы ребенка, не понимают, что для него игра- это серьезно и важно. И родители начинают воспитывать, требовать, приказывать, а детям</w:t>
      </w:r>
      <w:r w:rsidR="001C7A3D">
        <w:rPr>
          <w:sz w:val="32"/>
          <w:szCs w:val="32"/>
        </w:rPr>
        <w:t xml:space="preserve"> не хочется слушать нотации. И находятся родители с детьми по разные стороны баррикад.</w:t>
      </w:r>
    </w:p>
    <w:p w:rsidR="0087514C" w:rsidRDefault="0087514C">
      <w:pPr>
        <w:rPr>
          <w:sz w:val="32"/>
          <w:szCs w:val="32"/>
        </w:rPr>
      </w:pPr>
      <w:r>
        <w:rPr>
          <w:sz w:val="32"/>
          <w:szCs w:val="32"/>
        </w:rPr>
        <w:t>2слайд.</w:t>
      </w:r>
    </w:p>
    <w:p w:rsidR="008159D8" w:rsidRDefault="008159D8">
      <w:pPr>
        <w:rPr>
          <w:sz w:val="32"/>
          <w:szCs w:val="32"/>
        </w:rPr>
      </w:pPr>
      <w:r>
        <w:rPr>
          <w:sz w:val="32"/>
          <w:szCs w:val="32"/>
        </w:rPr>
        <w:t>Основная мысль этого теста определить уровень опеки родителями своих детей. Посмотрите, что получилось.</w:t>
      </w:r>
    </w:p>
    <w:p w:rsidR="008159D8" w:rsidRDefault="008159D8">
      <w:pPr>
        <w:rPr>
          <w:sz w:val="32"/>
          <w:szCs w:val="32"/>
        </w:rPr>
      </w:pPr>
      <w:r>
        <w:rPr>
          <w:sz w:val="32"/>
          <w:szCs w:val="32"/>
        </w:rPr>
        <w:t>9 вопрос.</w:t>
      </w:r>
      <w:r w:rsidR="005C112E">
        <w:rPr>
          <w:sz w:val="32"/>
          <w:szCs w:val="32"/>
        </w:rPr>
        <w:t xml:space="preserve"> Любовь родителей ребенка не испортит</w:t>
      </w:r>
      <w:proofErr w:type="gramStart"/>
      <w:r w:rsidR="005C112E">
        <w:rPr>
          <w:sz w:val="32"/>
          <w:szCs w:val="32"/>
        </w:rPr>
        <w:t>.(</w:t>
      </w:r>
      <w:proofErr w:type="gramEnd"/>
      <w:r w:rsidR="005C112E">
        <w:rPr>
          <w:sz w:val="32"/>
          <w:szCs w:val="32"/>
        </w:rPr>
        <w:t>Верно, я с этим согласен.</w:t>
      </w:r>
      <w:r w:rsidR="00001132">
        <w:rPr>
          <w:sz w:val="32"/>
          <w:szCs w:val="32"/>
        </w:rPr>
        <w:t>)4б.</w:t>
      </w:r>
    </w:p>
    <w:p w:rsidR="005C112E" w:rsidRDefault="005C112E">
      <w:pPr>
        <w:rPr>
          <w:sz w:val="32"/>
          <w:szCs w:val="32"/>
        </w:rPr>
      </w:pPr>
      <w:r>
        <w:rPr>
          <w:sz w:val="32"/>
          <w:szCs w:val="32"/>
        </w:rPr>
        <w:lastRenderedPageBreak/>
        <w:t>15. Родители должны помочь ребенку в определении круга его друзей и приятелей. (Верно, я с этим согласен)</w:t>
      </w:r>
      <w:r w:rsidR="00001132">
        <w:rPr>
          <w:sz w:val="32"/>
          <w:szCs w:val="32"/>
        </w:rPr>
        <w:t>-4б.</w:t>
      </w:r>
    </w:p>
    <w:p w:rsidR="005C112E" w:rsidRDefault="005C112E">
      <w:pPr>
        <w:rPr>
          <w:sz w:val="32"/>
          <w:szCs w:val="32"/>
        </w:rPr>
      </w:pPr>
      <w:r>
        <w:rPr>
          <w:sz w:val="32"/>
          <w:szCs w:val="32"/>
        </w:rPr>
        <w:t>14. Защищать ребенка от любой инфекции можно путем ограничения его контактов с окружающими (категорически не согласен)</w:t>
      </w:r>
      <w:r w:rsidR="00001132">
        <w:rPr>
          <w:sz w:val="32"/>
          <w:szCs w:val="32"/>
        </w:rPr>
        <w:t>-1б</w:t>
      </w:r>
    </w:p>
    <w:p w:rsidR="005C112E" w:rsidRDefault="005C112E">
      <w:pPr>
        <w:rPr>
          <w:sz w:val="32"/>
          <w:szCs w:val="32"/>
        </w:rPr>
      </w:pPr>
      <w:r>
        <w:rPr>
          <w:sz w:val="32"/>
          <w:szCs w:val="32"/>
        </w:rPr>
        <w:t>8. Если мать не успевает уделять время на воспитание детей из-за собственной профессиональной деятельности, значит отец плохо содержит семью материальн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атегорически не согласен)</w:t>
      </w:r>
      <w:r w:rsidR="00001132">
        <w:rPr>
          <w:sz w:val="32"/>
          <w:szCs w:val="32"/>
        </w:rPr>
        <w:t>1б.</w:t>
      </w:r>
    </w:p>
    <w:p w:rsidR="005C112E" w:rsidRDefault="005C112E">
      <w:pPr>
        <w:rPr>
          <w:sz w:val="32"/>
          <w:szCs w:val="32"/>
        </w:rPr>
      </w:pPr>
      <w:r>
        <w:rPr>
          <w:sz w:val="32"/>
          <w:szCs w:val="32"/>
        </w:rPr>
        <w:t>3.Маленького ребенка всегда следует держать при себе, чтобы предупредить его падения и ушиб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не трудно с этим согласится)</w:t>
      </w:r>
      <w:r w:rsidR="00001132">
        <w:rPr>
          <w:sz w:val="32"/>
          <w:szCs w:val="32"/>
        </w:rPr>
        <w:t>2.</w:t>
      </w:r>
    </w:p>
    <w:p w:rsidR="005C112E" w:rsidRDefault="005C112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Для того чтобы быть хорошей матерью, достаточно общения только с собственной семьей (</w:t>
      </w:r>
      <w:r w:rsidR="00001132">
        <w:rPr>
          <w:sz w:val="32"/>
          <w:szCs w:val="32"/>
        </w:rPr>
        <w:t>(мне трудно с этим согласиться)2б.</w:t>
      </w:r>
      <w:proofErr w:type="gramEnd"/>
    </w:p>
    <w:p w:rsidR="00001132" w:rsidRDefault="00001132">
      <w:pPr>
        <w:rPr>
          <w:sz w:val="32"/>
          <w:szCs w:val="32"/>
        </w:rPr>
      </w:pPr>
      <w:r>
        <w:rPr>
          <w:sz w:val="32"/>
          <w:szCs w:val="32"/>
        </w:rPr>
        <w:t>1.Родители должны предвидеть все проблемы, с которыми может столкнуться их ребенок, чтобы помочь в их преодолении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Может быть, это и верно)3б.</w:t>
      </w:r>
    </w:p>
    <w:p w:rsidR="005C112E" w:rsidRDefault="005C112E">
      <w:pPr>
        <w:rPr>
          <w:sz w:val="32"/>
          <w:szCs w:val="32"/>
        </w:rPr>
      </w:pPr>
    </w:p>
    <w:p w:rsidR="00001132" w:rsidRDefault="008159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514C">
        <w:rPr>
          <w:sz w:val="32"/>
          <w:szCs w:val="32"/>
        </w:rPr>
        <w:t>Итог:</w:t>
      </w:r>
      <w:r w:rsidR="00001132">
        <w:rPr>
          <w:sz w:val="32"/>
          <w:szCs w:val="32"/>
        </w:rPr>
        <w:t xml:space="preserve"> Задумайтесь над этими утверждениями. </w:t>
      </w:r>
    </w:p>
    <w:p w:rsidR="0087514C" w:rsidRDefault="00001132">
      <w:pPr>
        <w:rPr>
          <w:sz w:val="32"/>
          <w:szCs w:val="32"/>
        </w:rPr>
      </w:pPr>
      <w:r>
        <w:rPr>
          <w:sz w:val="32"/>
          <w:szCs w:val="32"/>
        </w:rPr>
        <w:t xml:space="preserve">Дети и родители </w:t>
      </w:r>
    </w:p>
    <w:p w:rsidR="00A47581" w:rsidRDefault="001C7A3D">
      <w:pPr>
        <w:rPr>
          <w:sz w:val="32"/>
          <w:szCs w:val="32"/>
        </w:rPr>
      </w:pPr>
      <w:r>
        <w:rPr>
          <w:sz w:val="32"/>
          <w:szCs w:val="32"/>
        </w:rPr>
        <w:t xml:space="preserve"> А не лучше ли </w:t>
      </w:r>
      <w:proofErr w:type="spellStart"/>
      <w:r>
        <w:rPr>
          <w:sz w:val="32"/>
          <w:szCs w:val="32"/>
        </w:rPr>
        <w:t>обьединиться</w:t>
      </w:r>
      <w:proofErr w:type="spellEnd"/>
      <w:r>
        <w:rPr>
          <w:sz w:val="32"/>
          <w:szCs w:val="32"/>
        </w:rPr>
        <w:t xml:space="preserve">, понять друг друга и жить в добре и согласии. А чтобы получилось, нужно для себя понять несколько </w:t>
      </w:r>
      <w:proofErr w:type="gramStart"/>
      <w:r>
        <w:rPr>
          <w:sz w:val="32"/>
          <w:szCs w:val="32"/>
        </w:rPr>
        <w:t>законов</w:t>
      </w:r>
      <w:proofErr w:type="gramEnd"/>
      <w:r>
        <w:rPr>
          <w:sz w:val="32"/>
          <w:szCs w:val="32"/>
        </w:rPr>
        <w:t xml:space="preserve"> по которым живет дружная, сплоченная семья.</w:t>
      </w:r>
      <w:r w:rsidR="00A02FB8">
        <w:rPr>
          <w:sz w:val="32"/>
          <w:szCs w:val="32"/>
        </w:rPr>
        <w:t xml:space="preserve"> </w:t>
      </w:r>
    </w:p>
    <w:p w:rsidR="0011117A" w:rsidRDefault="0011117A">
      <w:pPr>
        <w:rPr>
          <w:sz w:val="32"/>
          <w:szCs w:val="32"/>
        </w:rPr>
      </w:pPr>
      <w:r>
        <w:rPr>
          <w:sz w:val="32"/>
          <w:szCs w:val="32"/>
        </w:rPr>
        <w:t>Закон семьи 1. Каждый ребенок, живущий в семье, должен быть любим независимо ни от чего.</w:t>
      </w:r>
    </w:p>
    <w:p w:rsidR="0011117A" w:rsidRDefault="0011117A">
      <w:pPr>
        <w:rPr>
          <w:sz w:val="32"/>
          <w:szCs w:val="32"/>
        </w:rPr>
      </w:pPr>
      <w:r>
        <w:rPr>
          <w:sz w:val="32"/>
          <w:szCs w:val="32"/>
        </w:rPr>
        <w:t>Лишенный этого чувства человек не способен уважать своих близких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А</w:t>
      </w:r>
      <w:r w:rsidR="00981EE4">
        <w:rPr>
          <w:sz w:val="32"/>
          <w:szCs w:val="32"/>
        </w:rPr>
        <w:t>тмосфера любви и сердечной привя</w:t>
      </w:r>
      <w:r>
        <w:rPr>
          <w:sz w:val="32"/>
          <w:szCs w:val="32"/>
        </w:rPr>
        <w:t xml:space="preserve">занности, чуткости, </w:t>
      </w:r>
      <w:r>
        <w:rPr>
          <w:sz w:val="32"/>
          <w:szCs w:val="32"/>
        </w:rPr>
        <w:lastRenderedPageBreak/>
        <w:t>заботливости членов семьи друг о друге оказывает сильнейшее влияние на детскую психику.</w:t>
      </w:r>
    </w:p>
    <w:p w:rsidR="00E85282" w:rsidRDefault="00E85282">
      <w:pPr>
        <w:rPr>
          <w:sz w:val="32"/>
          <w:szCs w:val="32"/>
        </w:rPr>
      </w:pPr>
      <w:r>
        <w:rPr>
          <w:sz w:val="32"/>
          <w:szCs w:val="32"/>
        </w:rPr>
        <w:t>Представьте такую картину. Мама привела дочку в школу, она учиться в 4 классе, страдает тяжелой формой заикания, но хорошо учиться.</w:t>
      </w:r>
    </w:p>
    <w:p w:rsidR="00E85282" w:rsidRDefault="00E85282">
      <w:pPr>
        <w:rPr>
          <w:sz w:val="32"/>
          <w:szCs w:val="32"/>
        </w:rPr>
      </w:pPr>
      <w:r>
        <w:rPr>
          <w:sz w:val="32"/>
          <w:szCs w:val="32"/>
        </w:rPr>
        <w:t xml:space="preserve">Печальное, страдальческое лицо матери, да и весь ее внешний вид- мука и страдание дочери уверенности в себе не придают. В дочери материнские страдания увеличиваются и не придают уверенности в себе. В дочери материнские страдания удесятеряются! Девочка на переменах сидит, не играет с детьми, вся поникшая, замкнутая, неуверенная, необщительная, маленькая страдалица. Как вы думаете, </w:t>
      </w:r>
      <w:proofErr w:type="gramStart"/>
      <w:r>
        <w:rPr>
          <w:sz w:val="32"/>
          <w:szCs w:val="32"/>
        </w:rPr>
        <w:t>через</w:t>
      </w:r>
      <w:proofErr w:type="gramEnd"/>
      <w:r>
        <w:rPr>
          <w:sz w:val="32"/>
          <w:szCs w:val="32"/>
        </w:rPr>
        <w:t xml:space="preserve"> сколько времени возникнет конфликт. Ведь, повзрослевшая дочь, начнет высказывать</w:t>
      </w:r>
      <w:r w:rsidR="00542819">
        <w:rPr>
          <w:sz w:val="32"/>
          <w:szCs w:val="32"/>
        </w:rPr>
        <w:t xml:space="preserve">ся </w:t>
      </w:r>
      <w:r>
        <w:rPr>
          <w:sz w:val="32"/>
          <w:szCs w:val="32"/>
        </w:rPr>
        <w:t xml:space="preserve"> маме</w:t>
      </w:r>
      <w:r w:rsidR="00AA4211">
        <w:rPr>
          <w:sz w:val="32"/>
          <w:szCs w:val="32"/>
        </w:rPr>
        <w:t>. А то что, ребенок начнет высказываться это понятно. Крик и ругань в этой семье мама обеспечила.</w:t>
      </w:r>
    </w:p>
    <w:p w:rsidR="00542819" w:rsidRDefault="00542819">
      <w:pPr>
        <w:rPr>
          <w:sz w:val="32"/>
          <w:szCs w:val="32"/>
        </w:rPr>
      </w:pPr>
      <w:r>
        <w:rPr>
          <w:sz w:val="32"/>
          <w:szCs w:val="32"/>
        </w:rPr>
        <w:t>Мама не знает закона семьи №1- любить независимо ни от чего.</w:t>
      </w:r>
    </w:p>
    <w:p w:rsidR="00981EE4" w:rsidRDefault="00981EE4">
      <w:pPr>
        <w:rPr>
          <w:sz w:val="32"/>
          <w:szCs w:val="32"/>
        </w:rPr>
      </w:pPr>
      <w:r>
        <w:rPr>
          <w:sz w:val="32"/>
          <w:szCs w:val="32"/>
        </w:rPr>
        <w:t>Закон семьи 2. Каждый ребенок должен жить в атмосфере искренности и доброты.</w:t>
      </w:r>
    </w:p>
    <w:p w:rsidR="00AA4211" w:rsidRDefault="0011117A">
      <w:pPr>
        <w:rPr>
          <w:sz w:val="32"/>
          <w:szCs w:val="32"/>
        </w:rPr>
      </w:pPr>
      <w:r>
        <w:rPr>
          <w:sz w:val="32"/>
          <w:szCs w:val="32"/>
        </w:rPr>
        <w:t>Иногда родители прибегают ко лжи в самых различных обстоятельствах</w:t>
      </w:r>
      <w:r w:rsidR="00981EE4">
        <w:rPr>
          <w:sz w:val="32"/>
          <w:szCs w:val="32"/>
        </w:rPr>
        <w:t xml:space="preserve"> жизни, считая это спасением во многих жизненных обстоятельствах жизни. Раскрывшаяся ложь может разрушить привычный уклад жизни, который так хотели сохранить ложью. Всякую фальшь, обман ребенок подмечает  с чрезвычайной остротой и быстротой, а, подметив, впадает в смущение и подозрительность</w:t>
      </w:r>
      <w:r w:rsidR="00A60292">
        <w:rPr>
          <w:sz w:val="32"/>
          <w:szCs w:val="32"/>
        </w:rPr>
        <w:t>.</w:t>
      </w:r>
    </w:p>
    <w:p w:rsidR="00A60292" w:rsidRDefault="00A60292">
      <w:pPr>
        <w:rPr>
          <w:sz w:val="32"/>
          <w:szCs w:val="32"/>
        </w:rPr>
      </w:pPr>
      <w:r>
        <w:rPr>
          <w:sz w:val="32"/>
          <w:szCs w:val="32"/>
        </w:rPr>
        <w:t xml:space="preserve">Закон 3. Ребенок должен иметь право на </w:t>
      </w:r>
      <w:proofErr w:type="spellStart"/>
      <w:r>
        <w:rPr>
          <w:sz w:val="32"/>
          <w:szCs w:val="32"/>
        </w:rPr>
        <w:t>разьяснение</w:t>
      </w:r>
      <w:proofErr w:type="spellEnd"/>
      <w:r>
        <w:rPr>
          <w:sz w:val="32"/>
          <w:szCs w:val="32"/>
        </w:rPr>
        <w:t xml:space="preserve"> и рассуждение.</w:t>
      </w:r>
    </w:p>
    <w:p w:rsidR="00AA4211" w:rsidRDefault="00AA4211">
      <w:pPr>
        <w:rPr>
          <w:sz w:val="32"/>
          <w:szCs w:val="32"/>
        </w:rPr>
      </w:pPr>
      <w:r>
        <w:rPr>
          <w:sz w:val="32"/>
          <w:szCs w:val="32"/>
        </w:rPr>
        <w:t xml:space="preserve">Ситуация в семье: Ребенок </w:t>
      </w:r>
      <w:proofErr w:type="spellStart"/>
      <w:r>
        <w:rPr>
          <w:sz w:val="32"/>
          <w:szCs w:val="32"/>
        </w:rPr>
        <w:t>комплексует</w:t>
      </w:r>
      <w:proofErr w:type="spellEnd"/>
      <w:r>
        <w:rPr>
          <w:sz w:val="32"/>
          <w:szCs w:val="32"/>
        </w:rPr>
        <w:t xml:space="preserve"> по поводу своего маленького роста. У него проблемы в общении со сверстниками, </w:t>
      </w:r>
      <w:r>
        <w:rPr>
          <w:sz w:val="32"/>
          <w:szCs w:val="32"/>
        </w:rPr>
        <w:lastRenderedPageBreak/>
        <w:t>ему кажется, что над ним все смеются. Когда он говорит об этом дома, его родные и близкие тоже смеются, считая эту проблему мелкой и незначительной.</w:t>
      </w:r>
    </w:p>
    <w:p w:rsidR="00A60292" w:rsidRDefault="00A60292">
      <w:pPr>
        <w:rPr>
          <w:sz w:val="32"/>
          <w:szCs w:val="32"/>
        </w:rPr>
      </w:pPr>
      <w:r>
        <w:rPr>
          <w:sz w:val="32"/>
          <w:szCs w:val="32"/>
        </w:rPr>
        <w:t>Говоря о воздействии словом, В.А.Сухомлинский отмечал, что слово должно примеряться к конкретному человеку, должно быть содержательным, иметь глубинный смысл и эмоциональную окраску.</w:t>
      </w:r>
      <w:r w:rsidR="00D45C23">
        <w:rPr>
          <w:sz w:val="32"/>
          <w:szCs w:val="32"/>
        </w:rPr>
        <w:t xml:space="preserve"> Один древнегреческий философ как-то сказал: «Меня мой учитель так долго и много  хвалил, что </w:t>
      </w:r>
      <w:proofErr w:type="gramStart"/>
      <w:r w:rsidR="00D45C23">
        <w:rPr>
          <w:sz w:val="32"/>
          <w:szCs w:val="32"/>
        </w:rPr>
        <w:t>я</w:t>
      </w:r>
      <w:proofErr w:type="gramEnd"/>
      <w:r w:rsidR="00D45C23">
        <w:rPr>
          <w:sz w:val="32"/>
          <w:szCs w:val="32"/>
        </w:rPr>
        <w:t xml:space="preserve"> в конце концов стал хорошим» Умение хвалить своего рода талант.</w:t>
      </w:r>
    </w:p>
    <w:p w:rsidR="00A60292" w:rsidRDefault="00A60292">
      <w:pPr>
        <w:rPr>
          <w:sz w:val="32"/>
          <w:szCs w:val="32"/>
        </w:rPr>
      </w:pPr>
      <w:r>
        <w:rPr>
          <w:sz w:val="32"/>
          <w:szCs w:val="32"/>
        </w:rPr>
        <w:t>Как говорить с ребенком?</w:t>
      </w:r>
    </w:p>
    <w:p w:rsidR="00A60292" w:rsidRDefault="00A60292">
      <w:pPr>
        <w:rPr>
          <w:sz w:val="32"/>
          <w:szCs w:val="32"/>
        </w:rPr>
      </w:pPr>
      <w:r>
        <w:rPr>
          <w:sz w:val="32"/>
          <w:szCs w:val="32"/>
        </w:rPr>
        <w:t>Во-первых, не надо говорить ребенку или подростку то, что он очень хорошо знает и без вас.</w:t>
      </w:r>
    </w:p>
    <w:p w:rsidR="00A60292" w:rsidRDefault="00A60292">
      <w:pPr>
        <w:rPr>
          <w:sz w:val="32"/>
          <w:szCs w:val="32"/>
        </w:rPr>
      </w:pPr>
      <w:r>
        <w:rPr>
          <w:sz w:val="32"/>
          <w:szCs w:val="32"/>
        </w:rPr>
        <w:t>Во-вторых, надо задумываться над тоном, манерой нашего разговора, чтобы избежать «</w:t>
      </w:r>
      <w:proofErr w:type="spellStart"/>
      <w:r>
        <w:rPr>
          <w:sz w:val="32"/>
          <w:szCs w:val="32"/>
        </w:rPr>
        <w:t>отчитываний</w:t>
      </w:r>
      <w:proofErr w:type="spellEnd"/>
      <w:r>
        <w:rPr>
          <w:sz w:val="32"/>
          <w:szCs w:val="32"/>
        </w:rPr>
        <w:t xml:space="preserve">» и «скучных проповедей». Именно семья учит культуре коммуникативного общения. Громкие нравоучения, разборы поступков в присутствии многих людей вызывают глухое устойчивое </w:t>
      </w:r>
      <w:r w:rsidR="00647D01">
        <w:rPr>
          <w:sz w:val="32"/>
          <w:szCs w:val="32"/>
        </w:rPr>
        <w:t>раздражение и нежелание что-нибудь изменить в своей жизни в лучшую сторону.</w:t>
      </w:r>
    </w:p>
    <w:p w:rsidR="00647D01" w:rsidRDefault="00647D01">
      <w:pPr>
        <w:rPr>
          <w:sz w:val="32"/>
          <w:szCs w:val="32"/>
        </w:rPr>
      </w:pPr>
      <w:r>
        <w:rPr>
          <w:sz w:val="32"/>
          <w:szCs w:val="32"/>
        </w:rPr>
        <w:t>В-третьих, необходимо определить, какого практического результата мы хотим  добиться в ходе беседы.</w:t>
      </w:r>
    </w:p>
    <w:p w:rsidR="00647D01" w:rsidRDefault="00647D01">
      <w:pPr>
        <w:rPr>
          <w:sz w:val="32"/>
          <w:szCs w:val="32"/>
        </w:rPr>
      </w:pPr>
      <w:r>
        <w:rPr>
          <w:sz w:val="32"/>
          <w:szCs w:val="32"/>
        </w:rPr>
        <w:t>И содержание, и тон, и место, и время разговор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все важно.</w:t>
      </w:r>
    </w:p>
    <w:p w:rsidR="00647D01" w:rsidRDefault="00647D01">
      <w:pPr>
        <w:rPr>
          <w:sz w:val="32"/>
          <w:szCs w:val="32"/>
        </w:rPr>
      </w:pPr>
      <w:r>
        <w:rPr>
          <w:sz w:val="32"/>
          <w:szCs w:val="32"/>
        </w:rPr>
        <w:t>Мастерство воспитателя, учителя, отца и матери заключается в том, чтобы разговор с ребенком вызвал у последнего отзвук собственных мыслей, переживаний и побудил его к активной деятельности по воспитанию самого себя.</w:t>
      </w:r>
    </w:p>
    <w:p w:rsidR="00647D01" w:rsidRDefault="00647D01">
      <w:pPr>
        <w:rPr>
          <w:sz w:val="32"/>
          <w:szCs w:val="32"/>
        </w:rPr>
      </w:pPr>
      <w:r>
        <w:rPr>
          <w:sz w:val="32"/>
          <w:szCs w:val="32"/>
        </w:rPr>
        <w:t>Большой ошибкой в семейном воспитании являются упреки. Одни упрекают ребенка в том, что он уже большой, но плохо учиться, другие ставя в упрек и возрас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 физическую силу</w:t>
      </w:r>
      <w:r w:rsidR="002D774A">
        <w:rPr>
          <w:sz w:val="32"/>
          <w:szCs w:val="32"/>
        </w:rPr>
        <w:t xml:space="preserve">. Правильно поступают те родители, которые вызывают у детей чувство </w:t>
      </w:r>
      <w:r w:rsidR="002D774A">
        <w:rPr>
          <w:sz w:val="32"/>
          <w:szCs w:val="32"/>
        </w:rPr>
        <w:lastRenderedPageBreak/>
        <w:t xml:space="preserve">гордости их взрослостью, </w:t>
      </w:r>
      <w:proofErr w:type="spellStart"/>
      <w:r w:rsidR="002D774A">
        <w:rPr>
          <w:sz w:val="32"/>
          <w:szCs w:val="32"/>
        </w:rPr>
        <w:t>плдбадривают</w:t>
      </w:r>
      <w:proofErr w:type="spellEnd"/>
      <w:r w:rsidR="002D774A">
        <w:rPr>
          <w:sz w:val="32"/>
          <w:szCs w:val="32"/>
        </w:rPr>
        <w:t xml:space="preserve"> свое дитя, вселяя веру в будущий успех.</w:t>
      </w:r>
    </w:p>
    <w:p w:rsidR="002D774A" w:rsidRDefault="002D774A">
      <w:pPr>
        <w:rPr>
          <w:sz w:val="32"/>
          <w:szCs w:val="32"/>
        </w:rPr>
      </w:pPr>
      <w:r>
        <w:rPr>
          <w:sz w:val="32"/>
          <w:szCs w:val="32"/>
        </w:rPr>
        <w:t>В чем же вред упреков в воспитании детей? Основное зло в том, что такие упреки вызывают неверие в себя, которое расслабляют волю и парализуют душу, мешая принимать самостоятельные решения в преодолении трудностей.</w:t>
      </w:r>
    </w:p>
    <w:p w:rsidR="00D45C23" w:rsidRDefault="00D45C23">
      <w:pPr>
        <w:rPr>
          <w:sz w:val="32"/>
          <w:szCs w:val="32"/>
        </w:rPr>
      </w:pPr>
      <w:r>
        <w:rPr>
          <w:sz w:val="32"/>
          <w:szCs w:val="32"/>
        </w:rPr>
        <w:t xml:space="preserve">Ситуация в семье. Девочка, абсолютно не полная, </w:t>
      </w:r>
      <w:proofErr w:type="gramStart"/>
      <w:r>
        <w:rPr>
          <w:sz w:val="32"/>
          <w:szCs w:val="32"/>
        </w:rPr>
        <w:t>отказывается</w:t>
      </w:r>
      <w:proofErr w:type="gramEnd"/>
      <w:r>
        <w:rPr>
          <w:sz w:val="32"/>
          <w:szCs w:val="32"/>
        </w:rPr>
        <w:t xml:space="preserve"> есть, переживает по поводу фигуры, становиться агрессивной и грубой, и не слушает никаких доводов родителей. На все аргументы родителей приводит свои: У нас в классе все девочки худеют…</w:t>
      </w:r>
    </w:p>
    <w:p w:rsidR="002D774A" w:rsidRDefault="002D774A">
      <w:pPr>
        <w:rPr>
          <w:sz w:val="32"/>
          <w:szCs w:val="32"/>
        </w:rPr>
      </w:pPr>
      <w:r>
        <w:rPr>
          <w:sz w:val="32"/>
          <w:szCs w:val="32"/>
        </w:rPr>
        <w:t>Закон семьи 4. Исключение из правил организации жизни в семье безнравственных приемов наказания ребенка.</w:t>
      </w:r>
    </w:p>
    <w:p w:rsidR="002D774A" w:rsidRDefault="002D774A">
      <w:pPr>
        <w:rPr>
          <w:sz w:val="32"/>
          <w:szCs w:val="32"/>
        </w:rPr>
      </w:pPr>
      <w:r>
        <w:rPr>
          <w:sz w:val="32"/>
          <w:szCs w:val="32"/>
        </w:rPr>
        <w:t>Наказани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самое крайнее мера воздействия.</w:t>
      </w:r>
    </w:p>
    <w:p w:rsidR="00BF2E50" w:rsidRDefault="002D774A">
      <w:pPr>
        <w:rPr>
          <w:sz w:val="32"/>
          <w:szCs w:val="32"/>
        </w:rPr>
      </w:pPr>
      <w:r>
        <w:rPr>
          <w:sz w:val="32"/>
          <w:szCs w:val="32"/>
        </w:rPr>
        <w:t>Наказание имеет воспитательную силу в том случае, когда оно убеждает, заставляет задуматься над собственным поведением</w:t>
      </w:r>
      <w:r w:rsidR="00BF2E50">
        <w:rPr>
          <w:sz w:val="32"/>
          <w:szCs w:val="32"/>
        </w:rPr>
        <w:t>, над отношением к людям. Но наказание не должно оскорблять достоинство человека, выражать неверие в него.</w:t>
      </w:r>
    </w:p>
    <w:p w:rsidR="00BF2E50" w:rsidRDefault="00BF2E50">
      <w:pPr>
        <w:rPr>
          <w:sz w:val="32"/>
          <w:szCs w:val="32"/>
        </w:rPr>
      </w:pPr>
      <w:r>
        <w:rPr>
          <w:sz w:val="32"/>
          <w:szCs w:val="32"/>
        </w:rPr>
        <w:t>Очень важным методом являетс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запрещение. Оно предупреждают многие недостатки в поведении, учит детей разумно относиться к своим желаниям. Желания у детей и подростков </w:t>
      </w:r>
      <w:proofErr w:type="gramStart"/>
      <w:r>
        <w:rPr>
          <w:sz w:val="32"/>
          <w:szCs w:val="32"/>
        </w:rPr>
        <w:t>очень много</w:t>
      </w:r>
      <w:proofErr w:type="gramEnd"/>
      <w:r>
        <w:rPr>
          <w:sz w:val="32"/>
          <w:szCs w:val="32"/>
        </w:rPr>
        <w:t>, но их невозможно и не нужно удовлетворять</w:t>
      </w:r>
      <w:r w:rsidR="004F66E6">
        <w:rPr>
          <w:sz w:val="32"/>
          <w:szCs w:val="32"/>
        </w:rPr>
        <w:t xml:space="preserve">. « Если старшие стремятся удовлетворять любое желание ребенка, вырастает капризное существо, раб прихотей и тиран ближних» </w:t>
      </w:r>
    </w:p>
    <w:p w:rsidR="004F66E6" w:rsidRDefault="004F66E6">
      <w:pPr>
        <w:rPr>
          <w:sz w:val="32"/>
          <w:szCs w:val="32"/>
        </w:rPr>
      </w:pPr>
      <w:r>
        <w:rPr>
          <w:sz w:val="32"/>
          <w:szCs w:val="32"/>
        </w:rPr>
        <w:t xml:space="preserve">С детства надо учить человека управлять своими желаниями, правильно относиться к понятиям «можно», «надо», «нельзя». Таким </w:t>
      </w:r>
      <w:proofErr w:type="gramStart"/>
      <w:r>
        <w:rPr>
          <w:sz w:val="32"/>
          <w:szCs w:val="32"/>
        </w:rPr>
        <w:t>образом</w:t>
      </w:r>
      <w:proofErr w:type="gramEnd"/>
      <w:r>
        <w:rPr>
          <w:sz w:val="32"/>
          <w:szCs w:val="32"/>
        </w:rPr>
        <w:t xml:space="preserve"> потворство родителей действует очень вредно.</w:t>
      </w:r>
    </w:p>
    <w:p w:rsidR="0045036D" w:rsidRDefault="0045036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итуация в семье. Один мальчик увидел у своего сверстника игрушечную машинку, которую ему давно хотелось иметь. </w:t>
      </w:r>
      <w:proofErr w:type="gramStart"/>
      <w:r>
        <w:rPr>
          <w:sz w:val="32"/>
          <w:szCs w:val="32"/>
        </w:rPr>
        <w:t>Использовав</w:t>
      </w:r>
      <w:proofErr w:type="gramEnd"/>
      <w:r>
        <w:rPr>
          <w:sz w:val="32"/>
          <w:szCs w:val="32"/>
        </w:rPr>
        <w:t xml:space="preserve"> удобный случай, он забрал ее и принес домой. Машина ему очень нравилась. Родители спросили у мальчика, откуда у него игрушка. Мальчик ответил, что игрушка ему больше нравиться, чем другому мальчику, и пусть игрушка будет у него.</w:t>
      </w:r>
    </w:p>
    <w:p w:rsidR="004F66E6" w:rsidRDefault="004F66E6">
      <w:pPr>
        <w:rPr>
          <w:sz w:val="32"/>
          <w:szCs w:val="32"/>
        </w:rPr>
      </w:pPr>
      <w:r>
        <w:rPr>
          <w:sz w:val="32"/>
          <w:szCs w:val="32"/>
        </w:rPr>
        <w:t>Закон семьи 6. Традиции и обычаи семьи должны быть окрашены положительными эмоциями и чувствами.</w:t>
      </w:r>
    </w:p>
    <w:p w:rsidR="004F66E6" w:rsidRDefault="004F66E6">
      <w:pPr>
        <w:rPr>
          <w:sz w:val="32"/>
          <w:szCs w:val="32"/>
        </w:rPr>
      </w:pPr>
      <w:r>
        <w:rPr>
          <w:sz w:val="32"/>
          <w:szCs w:val="32"/>
        </w:rPr>
        <w:t>Суть эмоциональной ситуации как средство воспитания состоит в том, что в связи с каким- либо событием, поступком человек ощущает тончайшие переживания другого</w:t>
      </w:r>
      <w:r w:rsidR="00E74385">
        <w:rPr>
          <w:sz w:val="32"/>
          <w:szCs w:val="32"/>
        </w:rPr>
        <w:t xml:space="preserve"> и отвечает на них своими собственными переживаниями. Чувства не навязываются, а пробуждаются. Пробудить эти чувства можно лишь </w:t>
      </w:r>
      <w:proofErr w:type="gramStart"/>
      <w:r w:rsidR="00E74385">
        <w:rPr>
          <w:sz w:val="32"/>
          <w:szCs w:val="32"/>
        </w:rPr>
        <w:t>искренними</w:t>
      </w:r>
      <w:proofErr w:type="gramEnd"/>
    </w:p>
    <w:p w:rsidR="00E52116" w:rsidRDefault="00E74385">
      <w:pPr>
        <w:rPr>
          <w:sz w:val="32"/>
          <w:szCs w:val="32"/>
        </w:rPr>
      </w:pPr>
      <w:r>
        <w:rPr>
          <w:sz w:val="32"/>
          <w:szCs w:val="32"/>
        </w:rPr>
        <w:t>Переживаниями.</w:t>
      </w:r>
    </w:p>
    <w:p w:rsidR="00E74385" w:rsidRDefault="00E74385">
      <w:pPr>
        <w:rPr>
          <w:sz w:val="32"/>
          <w:szCs w:val="32"/>
        </w:rPr>
      </w:pPr>
      <w:r>
        <w:rPr>
          <w:sz w:val="32"/>
          <w:szCs w:val="32"/>
        </w:rPr>
        <w:t>Закон семьи 7. Родители должны демонстрировать своим детям собственную работоспособность и блага, связанные с нею.</w:t>
      </w:r>
    </w:p>
    <w:p w:rsidR="00E74385" w:rsidRDefault="00E74385">
      <w:pPr>
        <w:rPr>
          <w:sz w:val="32"/>
          <w:szCs w:val="32"/>
        </w:rPr>
      </w:pPr>
      <w:r>
        <w:rPr>
          <w:sz w:val="32"/>
          <w:szCs w:val="32"/>
        </w:rPr>
        <w:t>Ребенок должен видеть, что все члены семьи заняты созидательным трудом, что праздность в доме не свойственна членам семьи, что труд- это не наказание, а возможность сделать свою жизнь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Постоянно наблюдая за работой взрослых, ребенок начинает имитировать это в игре, а затем и сам включается</w:t>
      </w:r>
      <w:r w:rsidR="00FA2DE6">
        <w:rPr>
          <w:sz w:val="32"/>
          <w:szCs w:val="32"/>
        </w:rPr>
        <w:t xml:space="preserve"> в процесс труда как помощник и, наконец, как самостоятельный исполнитель.</w:t>
      </w:r>
    </w:p>
    <w:p w:rsidR="0045036D" w:rsidRDefault="0045036D">
      <w:pPr>
        <w:rPr>
          <w:sz w:val="32"/>
          <w:szCs w:val="32"/>
        </w:rPr>
      </w:pPr>
      <w:r>
        <w:rPr>
          <w:sz w:val="32"/>
          <w:szCs w:val="32"/>
        </w:rPr>
        <w:t xml:space="preserve">Ситуация в семье. В этой семье в конце недели дети отчитывались по результатам учебы. Если результаты были, по мнению родителей, </w:t>
      </w:r>
      <w:r w:rsidR="004B3839">
        <w:rPr>
          <w:sz w:val="32"/>
          <w:szCs w:val="32"/>
        </w:rPr>
        <w:t xml:space="preserve">хорошими, то дети получали поощрение в виде карманных денег. Если родителей учебные результаты детей не устраивали, они должны были выполнять трудовую повинность по дому и даче: делать полную уборку, поливать огород и т.д. Работу </w:t>
      </w:r>
      <w:r w:rsidR="004B3839">
        <w:rPr>
          <w:sz w:val="32"/>
          <w:szCs w:val="32"/>
        </w:rPr>
        <w:lastRenderedPageBreak/>
        <w:t>можно было найти всегда, и дети старались учиться так, чтобы избежать любым способом наказание.</w:t>
      </w:r>
    </w:p>
    <w:p w:rsidR="004B3839" w:rsidRDefault="004B3839">
      <w:pPr>
        <w:rPr>
          <w:sz w:val="32"/>
          <w:szCs w:val="32"/>
        </w:rPr>
      </w:pPr>
      <w:r>
        <w:rPr>
          <w:sz w:val="32"/>
          <w:szCs w:val="32"/>
        </w:rPr>
        <w:t>Можно трудом наказывать?</w:t>
      </w:r>
    </w:p>
    <w:p w:rsidR="00FA2DE6" w:rsidRDefault="00FA2DE6">
      <w:pPr>
        <w:rPr>
          <w:sz w:val="32"/>
          <w:szCs w:val="32"/>
        </w:rPr>
      </w:pPr>
      <w:r>
        <w:rPr>
          <w:sz w:val="32"/>
          <w:szCs w:val="32"/>
        </w:rPr>
        <w:t>Закон семьи 8. Закон культивирования в семье положительных привычек.</w:t>
      </w:r>
    </w:p>
    <w:p w:rsidR="00FA2DE6" w:rsidRDefault="00FA2DE6">
      <w:pPr>
        <w:rPr>
          <w:sz w:val="32"/>
          <w:szCs w:val="32"/>
        </w:rPr>
      </w:pPr>
      <w:r>
        <w:rPr>
          <w:sz w:val="32"/>
          <w:szCs w:val="32"/>
        </w:rPr>
        <w:t>Можно много раз говорить своему ребенку о том, что нельзя много есть и при этом на его глазах съедать огромное количество еды. Можно говорить о вреде курения и самому взрослому курить не переставая. Такие пример</w:t>
      </w:r>
      <w:proofErr w:type="gramStart"/>
      <w:r>
        <w:rPr>
          <w:sz w:val="32"/>
          <w:szCs w:val="32"/>
        </w:rPr>
        <w:t>ы-</w:t>
      </w:r>
      <w:proofErr w:type="gramEnd"/>
      <w:r>
        <w:rPr>
          <w:sz w:val="32"/>
          <w:szCs w:val="32"/>
        </w:rPr>
        <w:t xml:space="preserve"> модель для подражания и активного использования в жизни.</w:t>
      </w:r>
    </w:p>
    <w:p w:rsidR="004B3839" w:rsidRDefault="004B3839">
      <w:pPr>
        <w:rPr>
          <w:sz w:val="32"/>
          <w:szCs w:val="32"/>
        </w:rPr>
      </w:pPr>
      <w:r>
        <w:rPr>
          <w:sz w:val="32"/>
          <w:szCs w:val="32"/>
        </w:rPr>
        <w:t>Ситуация в семье. Отец требует в категорической форме, чтоб сын прекратил курить. На что сын и отвечает: « Ты сначала сам прекрати, а потом будешь от меня требовать».</w:t>
      </w:r>
    </w:p>
    <w:p w:rsidR="004B3839" w:rsidRDefault="004B3839">
      <w:pPr>
        <w:rPr>
          <w:sz w:val="32"/>
          <w:szCs w:val="32"/>
        </w:rPr>
      </w:pPr>
      <w:r>
        <w:rPr>
          <w:sz w:val="32"/>
          <w:szCs w:val="32"/>
        </w:rPr>
        <w:t xml:space="preserve">На остановке стоит семья. Подъезжает автобус, родители спешат подойти поближе к транспорту. В это время подходит старушка и спрашивает, как ей попасть на какую-то </w:t>
      </w:r>
      <w:r w:rsidR="00FE2514">
        <w:rPr>
          <w:sz w:val="32"/>
          <w:szCs w:val="32"/>
        </w:rPr>
        <w:t>улицу. Сын начинает объ</w:t>
      </w:r>
      <w:r>
        <w:rPr>
          <w:sz w:val="32"/>
          <w:szCs w:val="32"/>
        </w:rPr>
        <w:t>яснять. Родители нетерпеливо его зовут</w:t>
      </w:r>
      <w:r w:rsidR="00FE2514">
        <w:rPr>
          <w:sz w:val="32"/>
          <w:szCs w:val="32"/>
        </w:rPr>
        <w:t>, он продолжает объ</w:t>
      </w:r>
      <w:r w:rsidR="00CF7A49">
        <w:rPr>
          <w:sz w:val="32"/>
          <w:szCs w:val="32"/>
        </w:rPr>
        <w:t>яснять. В это время автобус уходит, и родители начинают вдвоем ругать своего сына.</w:t>
      </w:r>
    </w:p>
    <w:p w:rsidR="00FA2DE6" w:rsidRDefault="00FA2DE6">
      <w:pPr>
        <w:rPr>
          <w:sz w:val="32"/>
          <w:szCs w:val="32"/>
        </w:rPr>
      </w:pPr>
      <w:r>
        <w:rPr>
          <w:sz w:val="32"/>
          <w:szCs w:val="32"/>
        </w:rPr>
        <w:t>Закон семьи 9. Создание условий для общения ребенка с нравственными людьми.</w:t>
      </w:r>
    </w:p>
    <w:p w:rsidR="00FA2DE6" w:rsidRDefault="00FA2DE6">
      <w:pPr>
        <w:rPr>
          <w:sz w:val="32"/>
          <w:szCs w:val="32"/>
        </w:rPr>
      </w:pPr>
      <w:r>
        <w:rPr>
          <w:sz w:val="32"/>
          <w:szCs w:val="32"/>
        </w:rPr>
        <w:t>Для того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тобы ребенок вырос нравственно здоровым, его необходимо максимально оградить от контакта с безнравственными людьми.</w:t>
      </w:r>
    </w:p>
    <w:p w:rsidR="00385603" w:rsidRDefault="00385603">
      <w:pPr>
        <w:rPr>
          <w:sz w:val="32"/>
          <w:szCs w:val="32"/>
        </w:rPr>
      </w:pPr>
      <w:r>
        <w:rPr>
          <w:sz w:val="32"/>
          <w:szCs w:val="32"/>
        </w:rPr>
        <w:t>Важнейшим методом овладения знаниями и опытом у ребенка является имитация. Инстинкт имитации заставляет ребенка пытаться воспроизвести все действия и поступки окружающих его людей. Воспроизве</w:t>
      </w:r>
      <w:proofErr w:type="gramStart"/>
      <w:r>
        <w:rPr>
          <w:sz w:val="32"/>
          <w:szCs w:val="32"/>
        </w:rPr>
        <w:t>л-</w:t>
      </w:r>
      <w:proofErr w:type="gramEnd"/>
      <w:r>
        <w:rPr>
          <w:sz w:val="32"/>
          <w:szCs w:val="32"/>
        </w:rPr>
        <w:t xml:space="preserve"> значит освоил.</w:t>
      </w:r>
    </w:p>
    <w:p w:rsidR="00001132" w:rsidRDefault="000011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авай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ассмотрим несколько ситуаций. Родители выбирают по билетику. Консультантом, я попросила быть В.В. Гончарук.</w:t>
      </w:r>
    </w:p>
    <w:p w:rsidR="00001132" w:rsidRDefault="005C7FC3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001132">
        <w:rPr>
          <w:sz w:val="32"/>
          <w:szCs w:val="32"/>
        </w:rPr>
        <w:t>Они готовятся в коридоре.</w:t>
      </w:r>
      <w:r>
        <w:rPr>
          <w:sz w:val="32"/>
          <w:szCs w:val="32"/>
        </w:rPr>
        <w:t>)</w:t>
      </w:r>
    </w:p>
    <w:p w:rsidR="00001132" w:rsidRDefault="00001132">
      <w:pPr>
        <w:rPr>
          <w:sz w:val="32"/>
          <w:szCs w:val="32"/>
        </w:rPr>
      </w:pPr>
      <w:r>
        <w:rPr>
          <w:sz w:val="32"/>
          <w:szCs w:val="32"/>
        </w:rPr>
        <w:t>А мы с вами проведе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 xml:space="preserve"> релаксацию.</w:t>
      </w:r>
    </w:p>
    <w:p w:rsidR="004E7E40" w:rsidRDefault="004E7E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лшебный цветок Добра</w:t>
      </w:r>
      <w:r w:rsidR="0012216F">
        <w:rPr>
          <w:sz w:val="32"/>
          <w:szCs w:val="32"/>
        </w:rPr>
        <w:t>.</w:t>
      </w:r>
    </w:p>
    <w:p w:rsidR="00D01236" w:rsidRDefault="0012216F">
      <w:pPr>
        <w:rPr>
          <w:sz w:val="32"/>
          <w:szCs w:val="32"/>
        </w:rPr>
      </w:pPr>
      <w:r>
        <w:rPr>
          <w:sz w:val="32"/>
          <w:szCs w:val="32"/>
        </w:rPr>
        <w:t xml:space="preserve">     Положите цветок Добра и хорошего настроения на обе ладони. Почувствуй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он согревает вас: ваши руки, ваше тело, вашу душу.</w:t>
      </w:r>
      <w:r w:rsidR="00D01236">
        <w:rPr>
          <w:sz w:val="32"/>
          <w:szCs w:val="32"/>
        </w:rPr>
        <w:t xml:space="preserve"> Он него исходит удивительный запах  и приятная музыка. И вам хочется ее послушать. Мысленно поместите добро все добро и хорошее настроение этого цветка внутрь, в свое сердце.</w:t>
      </w:r>
    </w:p>
    <w:p w:rsidR="00D01236" w:rsidRDefault="00D01236">
      <w:pPr>
        <w:rPr>
          <w:sz w:val="32"/>
          <w:szCs w:val="32"/>
        </w:rPr>
      </w:pPr>
      <w:r>
        <w:rPr>
          <w:sz w:val="32"/>
          <w:szCs w:val="32"/>
        </w:rPr>
        <w:t xml:space="preserve">    Почувствуйте, как добро входит а вас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Доставляет вам радость. У вас появляются новые силы: силы здоровья, счастья и радост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Вы чувствуете, как ваше тело наполняется удовольствием и радостью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Как приятно вашему лицу, как хорошо и радостно становится вашей душе… </w:t>
      </w:r>
    </w:p>
    <w:p w:rsidR="00FE2514" w:rsidRDefault="00FE2514">
      <w:pPr>
        <w:rPr>
          <w:sz w:val="32"/>
          <w:szCs w:val="32"/>
        </w:rPr>
      </w:pPr>
      <w:r>
        <w:rPr>
          <w:sz w:val="32"/>
          <w:szCs w:val="32"/>
        </w:rPr>
        <w:t xml:space="preserve">     Вас обвевает теплый, ласковый ветерок. У вас доброе, согревающее душу настроение.</w:t>
      </w:r>
    </w:p>
    <w:p w:rsidR="00FE2514" w:rsidRDefault="00FE2514">
      <w:pPr>
        <w:rPr>
          <w:sz w:val="32"/>
          <w:szCs w:val="32"/>
        </w:rPr>
      </w:pPr>
      <w:r>
        <w:rPr>
          <w:sz w:val="32"/>
          <w:szCs w:val="32"/>
        </w:rPr>
        <w:t xml:space="preserve">     Я хочу, чтобы вы запомнили, что сейчас чувствуете, и взяли с собой, уходя из этой комнаты. Теплые чувства и хорошее настроение будут по-прежнему с вами….</w:t>
      </w:r>
    </w:p>
    <w:p w:rsidR="00FE2514" w:rsidRDefault="00FE2514">
      <w:pPr>
        <w:rPr>
          <w:sz w:val="32"/>
          <w:szCs w:val="32"/>
        </w:rPr>
      </w:pPr>
      <w:r>
        <w:rPr>
          <w:sz w:val="32"/>
          <w:szCs w:val="32"/>
        </w:rPr>
        <w:t xml:space="preserve">             Откройте  глаза.</w:t>
      </w:r>
    </w:p>
    <w:p w:rsidR="00FE2514" w:rsidRDefault="00FE2514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смотрите по сторонам.</w:t>
      </w:r>
    </w:p>
    <w:p w:rsidR="00FE2514" w:rsidRDefault="00FE2514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шлите друг другу добрые мысли.</w:t>
      </w:r>
    </w:p>
    <w:p w:rsidR="00E52116" w:rsidRDefault="00FE2514">
      <w:pPr>
        <w:rPr>
          <w:sz w:val="32"/>
          <w:szCs w:val="32"/>
        </w:rPr>
      </w:pPr>
      <w:r>
        <w:rPr>
          <w:sz w:val="32"/>
          <w:szCs w:val="32"/>
        </w:rPr>
        <w:t xml:space="preserve">             Всего вам дорого!</w:t>
      </w:r>
    </w:p>
    <w:p w:rsidR="00E52116" w:rsidRDefault="00E52116">
      <w:pPr>
        <w:rPr>
          <w:sz w:val="32"/>
          <w:szCs w:val="32"/>
        </w:rPr>
      </w:pPr>
      <w:r>
        <w:rPr>
          <w:sz w:val="32"/>
          <w:szCs w:val="32"/>
        </w:rPr>
        <w:t>Разбираем ситуации.</w:t>
      </w:r>
    </w:p>
    <w:p w:rsidR="00D338FB" w:rsidRDefault="00E52116">
      <w:pPr>
        <w:rPr>
          <w:sz w:val="36"/>
          <w:szCs w:val="36"/>
        </w:rPr>
      </w:pPr>
      <w:r>
        <w:rPr>
          <w:sz w:val="32"/>
          <w:szCs w:val="32"/>
        </w:rPr>
        <w:lastRenderedPageBreak/>
        <w:t>1.</w:t>
      </w:r>
      <w:r>
        <w:rPr>
          <w:sz w:val="36"/>
          <w:szCs w:val="36"/>
        </w:rPr>
        <w:t>В последнее время ребенок очень изменился, мало общается с близкими людьми, молчит, подолгу сидит, о чем-то думает. На все вопросы родителей отвечает уклончиво, либо вообще уходит от ответов. Родители склоны думать, что ребенок страдает. Как поступить в такой ситуации</w:t>
      </w:r>
      <w:r w:rsidR="00D338FB">
        <w:rPr>
          <w:sz w:val="36"/>
          <w:szCs w:val="36"/>
        </w:rPr>
        <w:t>?</w:t>
      </w:r>
    </w:p>
    <w:p w:rsidR="00D338FB" w:rsidRDefault="00D338FB">
      <w:pPr>
        <w:rPr>
          <w:sz w:val="36"/>
          <w:szCs w:val="36"/>
        </w:rPr>
      </w:pPr>
    </w:p>
    <w:p w:rsidR="00D338FB" w:rsidRDefault="00D338FB">
      <w:pPr>
        <w:rPr>
          <w:sz w:val="36"/>
          <w:szCs w:val="36"/>
        </w:rPr>
      </w:pPr>
      <w:r>
        <w:rPr>
          <w:sz w:val="36"/>
          <w:szCs w:val="36"/>
        </w:rPr>
        <w:t xml:space="preserve">2.В конце учебной четверти вы получаете дневник своего ребенка и видите, что результат учения весьма и весьма успешный. Вы рады, хвалите ребенка за успехи, но через пару дней вас </w:t>
      </w:r>
      <w:proofErr w:type="gramStart"/>
      <w:r>
        <w:rPr>
          <w:sz w:val="36"/>
          <w:szCs w:val="36"/>
        </w:rPr>
        <w:t>приглашают в школу для серьёзного разговора и вы узнаете</w:t>
      </w:r>
      <w:proofErr w:type="gramEnd"/>
      <w:r>
        <w:rPr>
          <w:sz w:val="36"/>
          <w:szCs w:val="36"/>
        </w:rPr>
        <w:t>, что ваш сын или дочь исправили оценки и расписались за классного руководителя. Результаты учения плохие, и ребенок вас обманул. Как поступить в такой ситуации?</w:t>
      </w:r>
    </w:p>
    <w:p w:rsidR="00D338FB" w:rsidRDefault="00D338FB">
      <w:pPr>
        <w:rPr>
          <w:sz w:val="36"/>
          <w:szCs w:val="36"/>
        </w:rPr>
      </w:pPr>
    </w:p>
    <w:p w:rsidR="00D338FB" w:rsidRDefault="00D338FB">
      <w:pPr>
        <w:rPr>
          <w:sz w:val="36"/>
          <w:szCs w:val="36"/>
        </w:rPr>
      </w:pPr>
      <w:r>
        <w:rPr>
          <w:sz w:val="36"/>
          <w:szCs w:val="36"/>
        </w:rPr>
        <w:t>3.Вы не узнаете своего ребенка. Он стал грубым, агрессивным, а порой даже жестоким. Об этом говорят посторонние люди, проявления таких качеств вы наблюдаете сами. Как поступить в такой ситуации?</w:t>
      </w:r>
    </w:p>
    <w:p w:rsidR="00E52116" w:rsidRDefault="00D338FB">
      <w:pPr>
        <w:rPr>
          <w:sz w:val="32"/>
          <w:szCs w:val="32"/>
        </w:rPr>
      </w:pPr>
      <w:r>
        <w:rPr>
          <w:sz w:val="36"/>
          <w:szCs w:val="36"/>
        </w:rPr>
        <w:t>4.Ребенок вырос. Все чаще пытается ускользнуть из дома и все дольше где-то задерживается. Он по-прежнему все выполняет</w:t>
      </w:r>
      <w:r w:rsidR="00956615">
        <w:rPr>
          <w:sz w:val="36"/>
          <w:szCs w:val="36"/>
        </w:rPr>
        <w:t>, но вы чувствуете, что он живет своей жизнью, которая ему интереснее. Вы страдаете от этого. Как поступить в такой ситуации?</w:t>
      </w:r>
      <w:r w:rsidR="00E52116">
        <w:rPr>
          <w:sz w:val="32"/>
          <w:szCs w:val="32"/>
        </w:rPr>
        <w:t xml:space="preserve"> </w:t>
      </w:r>
    </w:p>
    <w:p w:rsidR="00956615" w:rsidRDefault="00956615">
      <w:pPr>
        <w:rPr>
          <w:sz w:val="32"/>
          <w:szCs w:val="32"/>
        </w:rPr>
      </w:pPr>
    </w:p>
    <w:p w:rsidR="00956615" w:rsidRDefault="00956615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Застенчивость и неуверенность в себ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характерные черты вашего ребенка. Это накладывает серьезный отпечаток за умение общаться с одноклассниками, учебную деятельность, результативность учения. Ребенок от этого явно страдает. Как поступить в такой ситуации?</w:t>
      </w:r>
    </w:p>
    <w:p w:rsidR="000677B1" w:rsidRDefault="000677B1">
      <w:pPr>
        <w:rPr>
          <w:sz w:val="32"/>
          <w:szCs w:val="32"/>
        </w:rPr>
      </w:pPr>
    </w:p>
    <w:p w:rsidR="000677B1" w:rsidRDefault="000677B1">
      <w:pPr>
        <w:rPr>
          <w:sz w:val="32"/>
          <w:szCs w:val="32"/>
        </w:rPr>
      </w:pPr>
    </w:p>
    <w:p w:rsidR="000677B1" w:rsidRDefault="000677B1">
      <w:pPr>
        <w:rPr>
          <w:sz w:val="32"/>
          <w:szCs w:val="32"/>
        </w:rPr>
      </w:pPr>
      <w:r>
        <w:rPr>
          <w:sz w:val="32"/>
          <w:szCs w:val="32"/>
        </w:rPr>
        <w:t>Приготовьте карандаши, ручки. Заполним таблички. Они останутся у вас, так, что смело.</w:t>
      </w:r>
    </w:p>
    <w:p w:rsidR="000677B1" w:rsidRDefault="000677B1">
      <w:pPr>
        <w:rPr>
          <w:sz w:val="32"/>
          <w:szCs w:val="32"/>
        </w:rPr>
      </w:pPr>
      <w:r>
        <w:rPr>
          <w:sz w:val="32"/>
          <w:szCs w:val="32"/>
        </w:rPr>
        <w:t>Подумайте, а стоит ли….</w:t>
      </w:r>
    </w:p>
    <w:p w:rsidR="000677B1" w:rsidRDefault="000677B1">
      <w:pPr>
        <w:rPr>
          <w:sz w:val="32"/>
          <w:szCs w:val="32"/>
        </w:rPr>
      </w:pPr>
      <w:r>
        <w:rPr>
          <w:sz w:val="32"/>
          <w:szCs w:val="32"/>
        </w:rPr>
        <w:t>Мы в 4 классе на уроках «Основы светской этики» изучали золотое правило « Поступай по отношению к другим так, как ты хотел бы, чтобы поступали по отношению к тебе»</w:t>
      </w:r>
    </w:p>
    <w:p w:rsidR="000677B1" w:rsidRDefault="000677B1">
      <w:pPr>
        <w:rPr>
          <w:sz w:val="32"/>
          <w:szCs w:val="32"/>
        </w:rPr>
      </w:pPr>
      <w:r>
        <w:rPr>
          <w:sz w:val="32"/>
          <w:szCs w:val="32"/>
        </w:rPr>
        <w:t xml:space="preserve">«Не поступай по отношению к другим так, как ты </w:t>
      </w:r>
      <w:proofErr w:type="gramStart"/>
      <w:r>
        <w:rPr>
          <w:sz w:val="32"/>
          <w:szCs w:val="32"/>
        </w:rPr>
        <w:t>бы не</w:t>
      </w:r>
      <w:proofErr w:type="gramEnd"/>
      <w:r>
        <w:rPr>
          <w:sz w:val="32"/>
          <w:szCs w:val="32"/>
        </w:rPr>
        <w:t xml:space="preserve"> хотел, чтобы поступили по отношению к тебе»</w:t>
      </w:r>
    </w:p>
    <w:p w:rsidR="000677B1" w:rsidRDefault="000677B1">
      <w:pPr>
        <w:rPr>
          <w:sz w:val="32"/>
          <w:szCs w:val="32"/>
        </w:rPr>
      </w:pPr>
      <w:r>
        <w:rPr>
          <w:sz w:val="32"/>
          <w:szCs w:val="32"/>
        </w:rPr>
        <w:t>Слайд3.</w:t>
      </w:r>
    </w:p>
    <w:p w:rsidR="00680954" w:rsidRDefault="00680954">
      <w:pPr>
        <w:rPr>
          <w:sz w:val="32"/>
          <w:szCs w:val="32"/>
        </w:rPr>
      </w:pPr>
      <w:r>
        <w:rPr>
          <w:sz w:val="32"/>
          <w:szCs w:val="32"/>
        </w:rPr>
        <w:t>Несколько способов избегания конфликтных сит</w:t>
      </w:r>
      <w:r w:rsidR="00E96FFC">
        <w:rPr>
          <w:sz w:val="32"/>
          <w:szCs w:val="32"/>
        </w:rPr>
        <w:t>уаций.</w:t>
      </w:r>
    </w:p>
    <w:p w:rsidR="00680954" w:rsidRDefault="00680954">
      <w:pPr>
        <w:rPr>
          <w:sz w:val="32"/>
          <w:szCs w:val="32"/>
        </w:rPr>
      </w:pPr>
      <w:r>
        <w:rPr>
          <w:sz w:val="32"/>
          <w:szCs w:val="32"/>
        </w:rPr>
        <w:t>Посмотрите о</w:t>
      </w:r>
      <w:r w:rsidR="005C7FC3">
        <w:rPr>
          <w:sz w:val="32"/>
          <w:szCs w:val="32"/>
        </w:rPr>
        <w:t>трывок из сказки «Птица счастья»</w:t>
      </w:r>
    </w:p>
    <w:p w:rsidR="005C7FC3" w:rsidRDefault="005C7FC3">
      <w:pPr>
        <w:rPr>
          <w:sz w:val="32"/>
          <w:szCs w:val="32"/>
        </w:rPr>
      </w:pPr>
      <w:r>
        <w:rPr>
          <w:sz w:val="32"/>
          <w:szCs w:val="32"/>
        </w:rPr>
        <w:t>(Журнал «Классный руководитель»№6-1999г.)</w:t>
      </w:r>
      <w:r w:rsidR="00E96FFC">
        <w:rPr>
          <w:sz w:val="32"/>
          <w:szCs w:val="32"/>
        </w:rPr>
        <w:t xml:space="preserve"> Показали учителя- кукольный театр.</w:t>
      </w:r>
    </w:p>
    <w:p w:rsidR="005C7FC3" w:rsidRDefault="005C7FC3">
      <w:pPr>
        <w:rPr>
          <w:sz w:val="32"/>
          <w:szCs w:val="32"/>
        </w:rPr>
      </w:pPr>
      <w:r>
        <w:rPr>
          <w:sz w:val="32"/>
          <w:szCs w:val="32"/>
        </w:rPr>
        <w:t>Автор: Жила-была ворона, она так долго жила, что уже и не помнила, сколько ей лет, сколько зим. Может, сто. А может быть, все двести.</w:t>
      </w:r>
    </w:p>
    <w:p w:rsidR="005C7FC3" w:rsidRDefault="005C7FC3">
      <w:pPr>
        <w:rPr>
          <w:sz w:val="32"/>
          <w:szCs w:val="32"/>
        </w:rPr>
      </w:pPr>
      <w:r>
        <w:rPr>
          <w:sz w:val="32"/>
          <w:szCs w:val="32"/>
        </w:rPr>
        <w:t>Ворона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В) Ах, какое было время! Березы были выше! Да! Как было весело! Не то, что сейча</w:t>
      </w:r>
      <w:proofErr w:type="gramStart"/>
      <w:r>
        <w:rPr>
          <w:sz w:val="32"/>
          <w:szCs w:val="32"/>
        </w:rPr>
        <w:t>с-</w:t>
      </w:r>
      <w:proofErr w:type="gramEnd"/>
      <w:r>
        <w:rPr>
          <w:sz w:val="32"/>
          <w:szCs w:val="32"/>
        </w:rPr>
        <w:t xml:space="preserve"> никого тебе веселья, никакой тебе радости!</w:t>
      </w:r>
    </w:p>
    <w:p w:rsidR="005C7FC3" w:rsidRDefault="005C7F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(Вылетает бабочка, поёт песенку)</w:t>
      </w:r>
    </w:p>
    <w:p w:rsidR="005C7FC3" w:rsidRDefault="005C7F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Бабочка. </w:t>
      </w:r>
      <w:proofErr w:type="gramEnd"/>
      <w:r>
        <w:rPr>
          <w:sz w:val="32"/>
          <w:szCs w:val="32"/>
        </w:rPr>
        <w:t>(Б) Ах, какой чудесный луг,</w:t>
      </w:r>
    </w:p>
    <w:p w:rsidR="005C7FC3" w:rsidRDefault="005C7F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 цветы растут вокруг.</w:t>
      </w:r>
    </w:p>
    <w:p w:rsidR="005C7FC3" w:rsidRDefault="005C7F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цветы растут вокруг,</w:t>
      </w:r>
    </w:p>
    <w:p w:rsidR="005C7FC3" w:rsidRDefault="005C7F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акой чудесный луг.</w:t>
      </w:r>
    </w:p>
    <w:p w:rsidR="005C7FC3" w:rsidRDefault="005C7F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4019E">
        <w:rPr>
          <w:sz w:val="32"/>
          <w:szCs w:val="32"/>
        </w:rPr>
        <w:t>Ах, как кружится голова,</w:t>
      </w:r>
    </w:p>
    <w:p w:rsidR="00D4019E" w:rsidRDefault="00D4019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Радость жизни мне дана.</w:t>
      </w:r>
    </w:p>
    <w:p w:rsidR="00D4019E" w:rsidRDefault="00D4019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Радость жизни мне дана.</w:t>
      </w:r>
    </w:p>
    <w:p w:rsidR="00D4019E" w:rsidRDefault="00D4019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частьем я полна,</w:t>
      </w:r>
    </w:p>
    <w:p w:rsidR="00D4019E" w:rsidRDefault="00D4019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spellStart"/>
      <w:r>
        <w:rPr>
          <w:sz w:val="32"/>
          <w:szCs w:val="32"/>
        </w:rPr>
        <w:t>Тра-ля-ля-ля-ля</w:t>
      </w:r>
      <w:proofErr w:type="spellEnd"/>
      <w:r>
        <w:rPr>
          <w:sz w:val="32"/>
          <w:szCs w:val="32"/>
        </w:rPr>
        <w:t>.</w:t>
      </w:r>
    </w:p>
    <w:p w:rsidR="00D4019E" w:rsidRDefault="00D4019E">
      <w:pPr>
        <w:rPr>
          <w:sz w:val="32"/>
          <w:szCs w:val="32"/>
        </w:rPr>
      </w:pPr>
      <w:r>
        <w:rPr>
          <w:sz w:val="32"/>
          <w:szCs w:val="32"/>
        </w:rPr>
        <w:t xml:space="preserve">В.  Она счастьем полна. Да знаешь ли ты, порхающее создание, что </w:t>
      </w:r>
      <w:r w:rsidR="001A1D89">
        <w:rPr>
          <w:sz w:val="32"/>
          <w:szCs w:val="32"/>
        </w:rPr>
        <w:t>такое счастье?</w:t>
      </w:r>
    </w:p>
    <w:p w:rsidR="001A1D89" w:rsidRDefault="001A1D89">
      <w:pPr>
        <w:rPr>
          <w:sz w:val="32"/>
          <w:szCs w:val="32"/>
        </w:rPr>
      </w:pPr>
      <w:r>
        <w:rPr>
          <w:sz w:val="32"/>
          <w:szCs w:val="32"/>
        </w:rPr>
        <w:t>Б. Ой, простите! Я не заметила Вас. Я думала, что я одна. Вы спросили о счастье? У меня сегодня день рождения. И я могу летать. Это такое счастье!</w:t>
      </w:r>
    </w:p>
    <w:p w:rsidR="001A1D89" w:rsidRDefault="001A1D89">
      <w:pPr>
        <w:rPr>
          <w:sz w:val="32"/>
          <w:szCs w:val="32"/>
        </w:rPr>
      </w:pPr>
      <w:r>
        <w:rPr>
          <w:sz w:val="32"/>
          <w:szCs w:val="32"/>
        </w:rPr>
        <w:t>В.: Так и у меня есть крылья. Ну и какое же это счастье? Это просто      крылья, без них как без ру</w:t>
      </w:r>
      <w:proofErr w:type="gramStart"/>
      <w:r>
        <w:rPr>
          <w:sz w:val="32"/>
          <w:szCs w:val="32"/>
        </w:rPr>
        <w:t>к-</w:t>
      </w:r>
      <w:proofErr w:type="gramEnd"/>
      <w:r>
        <w:rPr>
          <w:sz w:val="32"/>
          <w:szCs w:val="32"/>
        </w:rPr>
        <w:t xml:space="preserve"> ни туда, ни сюда.</w:t>
      </w:r>
    </w:p>
    <w:p w:rsidR="001A1D89" w:rsidRDefault="001A1D89">
      <w:pPr>
        <w:rPr>
          <w:sz w:val="32"/>
          <w:szCs w:val="32"/>
        </w:rPr>
      </w:pPr>
      <w:r>
        <w:rPr>
          <w:sz w:val="32"/>
          <w:szCs w:val="32"/>
        </w:rPr>
        <w:t>Б.: Да нет же, нет. Это счасть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летать с цветка на цветок, видеть    всю эту красоту. Ах, я вижу солнце, я вижу небо, я вижу цветы!</w:t>
      </w:r>
    </w:p>
    <w:p w:rsidR="001A1D89" w:rsidRDefault="001A1D89">
      <w:pPr>
        <w:rPr>
          <w:sz w:val="32"/>
          <w:szCs w:val="32"/>
        </w:rPr>
      </w:pPr>
      <w:r>
        <w:rPr>
          <w:sz w:val="32"/>
          <w:szCs w:val="32"/>
        </w:rPr>
        <w:t>В.: Ну и что? Я тоже вижу это каждый день, уже сто лет. Привыкла.</w:t>
      </w:r>
    </w:p>
    <w:p w:rsidR="001A1D89" w:rsidRDefault="001A1D89">
      <w:pPr>
        <w:rPr>
          <w:sz w:val="32"/>
          <w:szCs w:val="32"/>
        </w:rPr>
      </w:pPr>
      <w:r>
        <w:rPr>
          <w:sz w:val="32"/>
          <w:szCs w:val="32"/>
        </w:rPr>
        <w:t>Б.: Ну что Вы! Ворона! Разве к этому можно привыкнуть? Вся эта красота наполняет меня радостью и счастье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Мне хочется все время петь и танцевать!</w:t>
      </w:r>
    </w:p>
    <w:p w:rsidR="001A1D89" w:rsidRDefault="001A1D89">
      <w:pPr>
        <w:rPr>
          <w:sz w:val="32"/>
          <w:szCs w:val="32"/>
        </w:rPr>
      </w:pPr>
      <w:r>
        <w:rPr>
          <w:sz w:val="32"/>
          <w:szCs w:val="32"/>
        </w:rPr>
        <w:t>В.: Ну, не знаю</w:t>
      </w:r>
      <w:r w:rsidR="000E7FF4">
        <w:rPr>
          <w:sz w:val="32"/>
          <w:szCs w:val="32"/>
        </w:rPr>
        <w:t>. Как можно быть такой легкомысленной. Только петь и танцевать!</w:t>
      </w:r>
    </w:p>
    <w:p w:rsidR="000E7FF4" w:rsidRDefault="000E7F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(Появляется ёж.)</w:t>
      </w:r>
    </w:p>
    <w:p w:rsidR="000E7FF4" w:rsidRDefault="000E7FF4">
      <w:pPr>
        <w:rPr>
          <w:sz w:val="32"/>
          <w:szCs w:val="32"/>
        </w:rPr>
      </w:pPr>
      <w:r>
        <w:rPr>
          <w:sz w:val="32"/>
          <w:szCs w:val="32"/>
        </w:rPr>
        <w:t>Еж: Здравствуйте. О чем это вы тут спорите?</w:t>
      </w:r>
    </w:p>
    <w:p w:rsidR="000E7FF4" w:rsidRDefault="000E7FF4">
      <w:pPr>
        <w:rPr>
          <w:sz w:val="32"/>
          <w:szCs w:val="32"/>
        </w:rPr>
      </w:pPr>
      <w:r>
        <w:rPr>
          <w:sz w:val="32"/>
          <w:szCs w:val="32"/>
        </w:rPr>
        <w:t>В.: О счастье. Знаешь ли ты еж, что такое счастье?</w:t>
      </w:r>
    </w:p>
    <w:p w:rsidR="000E7FF4" w:rsidRDefault="000E7FF4">
      <w:pPr>
        <w:rPr>
          <w:sz w:val="32"/>
          <w:szCs w:val="32"/>
        </w:rPr>
      </w:pPr>
      <w:r>
        <w:rPr>
          <w:sz w:val="32"/>
          <w:szCs w:val="32"/>
        </w:rPr>
        <w:t>Еж. Да я как-то не задумывался. Живу и живу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У меня всегда работы мног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То домик починить, то ежата куда- </w:t>
      </w:r>
      <w:proofErr w:type="spellStart"/>
      <w:r>
        <w:rPr>
          <w:sz w:val="32"/>
          <w:szCs w:val="32"/>
        </w:rPr>
        <w:t>нибудь</w:t>
      </w:r>
      <w:proofErr w:type="spellEnd"/>
      <w:r>
        <w:rPr>
          <w:sz w:val="32"/>
          <w:szCs w:val="32"/>
        </w:rPr>
        <w:t xml:space="preserve"> заберутся, выручать надо. А вот что такое счасть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надо подумать. Что же это такое? Давайте спросим еще у кого- </w:t>
      </w:r>
      <w:proofErr w:type="spellStart"/>
      <w:r>
        <w:rPr>
          <w:sz w:val="32"/>
          <w:szCs w:val="32"/>
        </w:rPr>
        <w:t>нибудь</w:t>
      </w:r>
      <w:proofErr w:type="spellEnd"/>
      <w:r>
        <w:rPr>
          <w:sz w:val="32"/>
          <w:szCs w:val="32"/>
        </w:rPr>
        <w:t>. Эй, Миша, иди сюда!</w:t>
      </w:r>
    </w:p>
    <w:p w:rsidR="000E7FF4" w:rsidRDefault="000E7FF4">
      <w:pPr>
        <w:rPr>
          <w:sz w:val="32"/>
          <w:szCs w:val="32"/>
        </w:rPr>
      </w:pPr>
      <w:r>
        <w:rPr>
          <w:sz w:val="32"/>
          <w:szCs w:val="32"/>
        </w:rPr>
        <w:t>Медве</w:t>
      </w:r>
      <w:r w:rsidR="00441659">
        <w:rPr>
          <w:sz w:val="32"/>
          <w:szCs w:val="32"/>
        </w:rPr>
        <w:t>дь (М.): Здравствуйте! Чего вам?</w:t>
      </w:r>
    </w:p>
    <w:p w:rsidR="00441659" w:rsidRDefault="00441659">
      <w:pPr>
        <w:rPr>
          <w:sz w:val="32"/>
          <w:szCs w:val="32"/>
        </w:rPr>
      </w:pPr>
      <w:r>
        <w:rPr>
          <w:sz w:val="32"/>
          <w:szCs w:val="32"/>
        </w:rPr>
        <w:t>В.: Знаешь ли ты, что такое счастье?</w:t>
      </w:r>
    </w:p>
    <w:p w:rsidR="00441659" w:rsidRDefault="00441659">
      <w:pPr>
        <w:rPr>
          <w:sz w:val="32"/>
          <w:szCs w:val="32"/>
        </w:rPr>
      </w:pPr>
      <w:r>
        <w:rPr>
          <w:sz w:val="32"/>
          <w:szCs w:val="32"/>
        </w:rPr>
        <w:t>М.: Ну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Так сразу. </w:t>
      </w:r>
      <w:proofErr w:type="gramStart"/>
      <w:r>
        <w:rPr>
          <w:sz w:val="32"/>
          <w:szCs w:val="32"/>
        </w:rPr>
        <w:t>Посижу</w:t>
      </w:r>
      <w:proofErr w:type="gramEnd"/>
      <w:r>
        <w:rPr>
          <w:sz w:val="32"/>
          <w:szCs w:val="32"/>
        </w:rPr>
        <w:t xml:space="preserve"> подумаю .Зиму перезимовал- хорошо. Малинки сейчас покуша</w:t>
      </w:r>
      <w:proofErr w:type="gramStart"/>
      <w:r>
        <w:rPr>
          <w:sz w:val="32"/>
          <w:szCs w:val="32"/>
        </w:rPr>
        <w:t>л-</w:t>
      </w:r>
      <w:proofErr w:type="gramEnd"/>
      <w:r>
        <w:rPr>
          <w:sz w:val="32"/>
          <w:szCs w:val="32"/>
        </w:rPr>
        <w:t xml:space="preserve"> хорошо. А счастье ли это? Не знаю.</w:t>
      </w:r>
    </w:p>
    <w:p w:rsidR="00441659" w:rsidRDefault="00441659">
      <w:pPr>
        <w:rPr>
          <w:sz w:val="32"/>
          <w:szCs w:val="32"/>
        </w:rPr>
      </w:pPr>
      <w:r>
        <w:rPr>
          <w:sz w:val="32"/>
          <w:szCs w:val="32"/>
        </w:rPr>
        <w:t>Заяц (З)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одбегает) Я тут слушал и думаю. Когда вы меня от лисы</w:t>
      </w:r>
      <w:r w:rsidR="00707D2B">
        <w:rPr>
          <w:sz w:val="32"/>
          <w:szCs w:val="32"/>
        </w:rPr>
        <w:t xml:space="preserve"> прятали, поделились со мной своей силой, я был так счастлив, что у меня есть такие друзья.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t>М.:  Вот и заяц о счастье сказал.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t>В.: Да какое там счастье? Разве его кто-нибудь видел?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t>Б.: Счастье надо почувствова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Это как луч солнца, как дуновение ветерка, как утренняя роса, как аромат цветка.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t>М.: то-то я начинаю понима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Счастье- это как солнышко, только внутри.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t>З.: Значит, счастье, когда мне светло и радостно внутри?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t>Б.: Да, да. Вы правильно думаете!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t>З.: А еще мне хорошо в лесу с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рузья мои. Значи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гда мы вместе, это тоже счастье?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.: Да, когда рядом друг- это большое счастье. Даже если это очень маленький друг, как бабочка.</w:t>
      </w:r>
    </w:p>
    <w:p w:rsidR="00707D2B" w:rsidRDefault="00707D2B">
      <w:pPr>
        <w:rPr>
          <w:sz w:val="32"/>
          <w:szCs w:val="32"/>
        </w:rPr>
      </w:pPr>
      <w:r>
        <w:rPr>
          <w:sz w:val="32"/>
          <w:szCs w:val="32"/>
        </w:rPr>
        <w:t>З.: Оказывается, счастье внутри нас. Как интересно!</w:t>
      </w:r>
    </w:p>
    <w:p w:rsidR="004E7E40" w:rsidRDefault="00707D2B">
      <w:pPr>
        <w:rPr>
          <w:sz w:val="32"/>
          <w:szCs w:val="32"/>
        </w:rPr>
      </w:pPr>
      <w:r>
        <w:rPr>
          <w:sz w:val="32"/>
          <w:szCs w:val="32"/>
        </w:rPr>
        <w:t xml:space="preserve">В.: </w:t>
      </w:r>
      <w:r w:rsidR="004E7E40">
        <w:rPr>
          <w:sz w:val="32"/>
          <w:szCs w:val="32"/>
        </w:rPr>
        <w:t xml:space="preserve">И когда можно рассказать о чем-нибудь интересно всем-всем-всем, это тоже счастье? И когда мы сейчас все вместе </w:t>
      </w:r>
      <w:proofErr w:type="spellStart"/>
      <w:r w:rsidR="004E7E40">
        <w:rPr>
          <w:sz w:val="32"/>
          <w:szCs w:val="32"/>
        </w:rPr>
        <w:t>собралиь</w:t>
      </w:r>
      <w:proofErr w:type="spellEnd"/>
      <w:r w:rsidR="004E7E40">
        <w:rPr>
          <w:sz w:val="32"/>
          <w:szCs w:val="32"/>
        </w:rPr>
        <w:t>, и к нам пришло много хороших гостей это тоже счастье?</w:t>
      </w:r>
    </w:p>
    <w:p w:rsidR="00E96FFC" w:rsidRDefault="004E7E40" w:rsidP="00E96FFC">
      <w:pPr>
        <w:rPr>
          <w:sz w:val="32"/>
          <w:szCs w:val="32"/>
        </w:rPr>
      </w:pPr>
      <w:r>
        <w:rPr>
          <w:sz w:val="32"/>
          <w:szCs w:val="32"/>
        </w:rPr>
        <w:t>Еж: А вы как думаете?</w:t>
      </w:r>
    </w:p>
    <w:p w:rsidR="00E96FFC" w:rsidRDefault="00E96FFC" w:rsidP="00E96FFC">
      <w:pPr>
        <w:rPr>
          <w:sz w:val="32"/>
          <w:szCs w:val="32"/>
        </w:rPr>
      </w:pPr>
    </w:p>
    <w:p w:rsidR="00680954" w:rsidRPr="00E96FFC" w:rsidRDefault="00680954" w:rsidP="00E96FFC">
      <w:pPr>
        <w:rPr>
          <w:sz w:val="32"/>
          <w:szCs w:val="32"/>
        </w:rPr>
      </w:pPr>
      <w:r>
        <w:rPr>
          <w:sz w:val="36"/>
          <w:szCs w:val="36"/>
        </w:rPr>
        <w:t>А вы как думаете?</w:t>
      </w:r>
      <w:r w:rsidR="008015CB">
        <w:rPr>
          <w:sz w:val="36"/>
          <w:szCs w:val="36"/>
        </w:rPr>
        <w:t xml:space="preserve"> В чем вы видите счастье?</w:t>
      </w:r>
    </w:p>
    <w:p w:rsidR="008015CB" w:rsidRDefault="008015CB" w:rsidP="00680954">
      <w:pPr>
        <w:tabs>
          <w:tab w:val="left" w:pos="6285"/>
        </w:tabs>
        <w:rPr>
          <w:sz w:val="32"/>
          <w:szCs w:val="32"/>
        </w:rPr>
      </w:pPr>
      <w:r>
        <w:rPr>
          <w:sz w:val="36"/>
          <w:szCs w:val="36"/>
        </w:rPr>
        <w:t>Сейчас расскажу вам легенду.</w:t>
      </w:r>
    </w:p>
    <w:p w:rsidR="008015CB" w:rsidRDefault="008015CB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В давние времена жила  семья- 100 человек, и в ней царили мир, любовь и согласие. Молва об этом долетела до правителя. И он спросил у главы семьи: «Как вам удается жить, никогда не ссорясь, не обижая друг друга?» Старец взял бумагу и написал на ней что-то. Правитель посмотрел и удивился: на листе было начертано одно слово 100 раз и это слово «понимание»</w:t>
      </w:r>
    </w:p>
    <w:p w:rsidR="008015CB" w:rsidRDefault="008015CB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Как вы понимаете, счастье для семьи заключается в понимании.</w:t>
      </w:r>
    </w:p>
    <w:p w:rsidR="008015CB" w:rsidRDefault="008015CB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Рефлексия.</w:t>
      </w:r>
    </w:p>
    <w:p w:rsidR="008015CB" w:rsidRDefault="008015CB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Если считаете, что встреча полезна, вопрос поднят актуально, встреча прошла в дружеской, непринужденной атмосфере- то берете желтую полоску.</w:t>
      </w:r>
    </w:p>
    <w:p w:rsidR="007C35C9" w:rsidRDefault="008015CB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Если что-то не та</w:t>
      </w:r>
      <w:proofErr w:type="gramStart"/>
      <w:r>
        <w:rPr>
          <w:sz w:val="32"/>
          <w:szCs w:val="32"/>
        </w:rPr>
        <w:t>к-</w:t>
      </w:r>
      <w:proofErr w:type="gramEnd"/>
      <w:r w:rsidR="007C35C9">
        <w:rPr>
          <w:sz w:val="32"/>
          <w:szCs w:val="32"/>
        </w:rPr>
        <w:t xml:space="preserve"> фиолетовая полоска.</w:t>
      </w:r>
    </w:p>
    <w:p w:rsidR="007C35C9" w:rsidRDefault="007C35C9" w:rsidP="00680954">
      <w:pPr>
        <w:tabs>
          <w:tab w:val="left" w:pos="6285"/>
        </w:tabs>
        <w:rPr>
          <w:sz w:val="32"/>
          <w:szCs w:val="32"/>
        </w:rPr>
      </w:pPr>
    </w:p>
    <w:p w:rsidR="007C35C9" w:rsidRDefault="007C35C9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 xml:space="preserve">До свидания. </w:t>
      </w:r>
      <w:r w:rsidR="005B4329">
        <w:rPr>
          <w:sz w:val="32"/>
          <w:szCs w:val="32"/>
        </w:rPr>
        <w:t xml:space="preserve"> </w:t>
      </w:r>
      <w:r w:rsidR="00542819">
        <w:rPr>
          <w:sz w:val="32"/>
          <w:szCs w:val="32"/>
        </w:rPr>
        <w:t>Всего</w:t>
      </w:r>
      <w:r>
        <w:rPr>
          <w:sz w:val="32"/>
          <w:szCs w:val="32"/>
        </w:rPr>
        <w:t xml:space="preserve"> Вам доброго.</w:t>
      </w:r>
    </w:p>
    <w:p w:rsidR="005B4329" w:rsidRDefault="005B4329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Литература.</w:t>
      </w:r>
    </w:p>
    <w:p w:rsidR="008015CB" w:rsidRDefault="005B4329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.Высоцкая Е.И. Родительское собрание. «Способы решения конфликтных</w:t>
      </w:r>
      <w:r w:rsidR="008015CB">
        <w:rPr>
          <w:sz w:val="32"/>
          <w:szCs w:val="32"/>
        </w:rPr>
        <w:t xml:space="preserve"> </w:t>
      </w:r>
      <w:r>
        <w:rPr>
          <w:sz w:val="32"/>
          <w:szCs w:val="32"/>
        </w:rPr>
        <w:t>ситуаций в семье». Журнал «Классный руководитель»- №8. 2008г.</w:t>
      </w:r>
    </w:p>
    <w:p w:rsidR="005B4329" w:rsidRDefault="005B4329" w:rsidP="00680954">
      <w:pPr>
        <w:tabs>
          <w:tab w:val="left" w:pos="6285"/>
        </w:tabs>
        <w:rPr>
          <w:sz w:val="32"/>
          <w:szCs w:val="32"/>
        </w:rPr>
      </w:pPr>
    </w:p>
    <w:p w:rsidR="005B4329" w:rsidRDefault="005B4329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2.Дереклеева Н.И. Новые родительские собрания. 5- 9 классы.</w:t>
      </w:r>
    </w:p>
    <w:p w:rsidR="005B4329" w:rsidRDefault="005B4329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Методическое пособие. 2008г.</w:t>
      </w:r>
    </w:p>
    <w:p w:rsidR="005B4329" w:rsidRDefault="005B4329" w:rsidP="00680954">
      <w:pPr>
        <w:tabs>
          <w:tab w:val="left" w:pos="6285"/>
        </w:tabs>
        <w:rPr>
          <w:sz w:val="32"/>
          <w:szCs w:val="32"/>
        </w:rPr>
      </w:pPr>
    </w:p>
    <w:p w:rsidR="005B4329" w:rsidRDefault="005B4329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3.Челнокова Г.А. Сценарий родительского собрания</w:t>
      </w:r>
      <w:r w:rsidR="00754AC9">
        <w:rPr>
          <w:sz w:val="32"/>
          <w:szCs w:val="32"/>
        </w:rPr>
        <w:t>, завершающего</w:t>
      </w:r>
    </w:p>
    <w:p w:rsidR="00754AC9" w:rsidRPr="008015CB" w:rsidRDefault="00754AC9" w:rsidP="00680954">
      <w:pPr>
        <w:tabs>
          <w:tab w:val="left" w:pos="6285"/>
        </w:tabs>
        <w:rPr>
          <w:sz w:val="32"/>
          <w:szCs w:val="32"/>
        </w:rPr>
      </w:pPr>
      <w:r>
        <w:rPr>
          <w:sz w:val="32"/>
          <w:szCs w:val="32"/>
        </w:rPr>
        <w:t>учебный год</w:t>
      </w:r>
      <w:proofErr w:type="gramStart"/>
      <w:r>
        <w:rPr>
          <w:sz w:val="32"/>
          <w:szCs w:val="32"/>
        </w:rPr>
        <w:t>.»</w:t>
      </w:r>
      <w:proofErr w:type="gramEnd"/>
      <w:r>
        <w:rPr>
          <w:sz w:val="32"/>
          <w:szCs w:val="32"/>
        </w:rPr>
        <w:t>.Журнал «Классный руководитель»- №3. 1998г.</w:t>
      </w:r>
    </w:p>
    <w:sectPr w:rsidR="00754AC9" w:rsidRPr="008015CB" w:rsidSect="00277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3710"/>
    <w:rsid w:val="00001132"/>
    <w:rsid w:val="000677B1"/>
    <w:rsid w:val="000E7FF4"/>
    <w:rsid w:val="0011117A"/>
    <w:rsid w:val="0012216F"/>
    <w:rsid w:val="001249DE"/>
    <w:rsid w:val="0013591E"/>
    <w:rsid w:val="0014473C"/>
    <w:rsid w:val="001A1D89"/>
    <w:rsid w:val="001C7A3D"/>
    <w:rsid w:val="001E600B"/>
    <w:rsid w:val="002777C2"/>
    <w:rsid w:val="00291E60"/>
    <w:rsid w:val="002B2A36"/>
    <w:rsid w:val="002D774A"/>
    <w:rsid w:val="003504DC"/>
    <w:rsid w:val="00385603"/>
    <w:rsid w:val="003C7119"/>
    <w:rsid w:val="00441659"/>
    <w:rsid w:val="0045036D"/>
    <w:rsid w:val="004B3839"/>
    <w:rsid w:val="004E7E40"/>
    <w:rsid w:val="004F66E6"/>
    <w:rsid w:val="00542819"/>
    <w:rsid w:val="005457AF"/>
    <w:rsid w:val="00562C09"/>
    <w:rsid w:val="005B4329"/>
    <w:rsid w:val="005C112E"/>
    <w:rsid w:val="005C7FC3"/>
    <w:rsid w:val="00647D01"/>
    <w:rsid w:val="00680954"/>
    <w:rsid w:val="006F13EE"/>
    <w:rsid w:val="00707D2B"/>
    <w:rsid w:val="00754AC9"/>
    <w:rsid w:val="007C35C9"/>
    <w:rsid w:val="007D1671"/>
    <w:rsid w:val="007E0618"/>
    <w:rsid w:val="008015CB"/>
    <w:rsid w:val="008159D8"/>
    <w:rsid w:val="0087514C"/>
    <w:rsid w:val="00956615"/>
    <w:rsid w:val="009813FD"/>
    <w:rsid w:val="00981EE4"/>
    <w:rsid w:val="009E409D"/>
    <w:rsid w:val="00A02FB8"/>
    <w:rsid w:val="00A47581"/>
    <w:rsid w:val="00A60292"/>
    <w:rsid w:val="00AA4211"/>
    <w:rsid w:val="00AF3710"/>
    <w:rsid w:val="00BA55D8"/>
    <w:rsid w:val="00BF2E50"/>
    <w:rsid w:val="00CF7A49"/>
    <w:rsid w:val="00D01236"/>
    <w:rsid w:val="00D338FB"/>
    <w:rsid w:val="00D4019E"/>
    <w:rsid w:val="00D43E97"/>
    <w:rsid w:val="00D45C23"/>
    <w:rsid w:val="00E52116"/>
    <w:rsid w:val="00E74385"/>
    <w:rsid w:val="00E85282"/>
    <w:rsid w:val="00E8788B"/>
    <w:rsid w:val="00E96FFC"/>
    <w:rsid w:val="00FA2DE6"/>
    <w:rsid w:val="00FE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6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6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7462-E445-499F-A5E2-8659C5F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3-02-26T10:05:00Z</cp:lastPrinted>
  <dcterms:created xsi:type="dcterms:W3CDTF">2013-02-24T11:09:00Z</dcterms:created>
  <dcterms:modified xsi:type="dcterms:W3CDTF">2013-06-09T15:49:00Z</dcterms:modified>
</cp:coreProperties>
</file>